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443" w:rsidRPr="00BC37DF" w:rsidRDefault="0099431E" w:rsidP="00480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REPUBLIKA</w:t>
      </w:r>
      <w:r w:rsidR="00C46F15" w:rsidRPr="00BC3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A</w:t>
      </w:r>
    </w:p>
    <w:p w:rsidR="00530443" w:rsidRPr="00BC37DF" w:rsidRDefault="0099431E" w:rsidP="00480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ODNA</w:t>
      </w:r>
      <w:r w:rsidR="00C46F15" w:rsidRPr="00BC3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A</w:t>
      </w:r>
    </w:p>
    <w:p w:rsidR="00530443" w:rsidRPr="00BC37DF" w:rsidRDefault="0099431E" w:rsidP="00480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or</w:t>
      </w:r>
      <w:r w:rsidR="00C46F15" w:rsidRPr="00BC3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C46F15"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tivno</w:t>
      </w:r>
      <w:r w:rsidR="00C46F15" w:rsidRPr="00BC37D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budžetska</w:t>
      </w:r>
      <w:proofErr w:type="spellEnd"/>
    </w:p>
    <w:p w:rsidR="00530443" w:rsidRPr="00582E36" w:rsidRDefault="0099431E" w:rsidP="00480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C46F15" w:rsidRPr="00582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datno</w:t>
      </w:r>
      <w:r w:rsidR="00C46F15" w:rsidRPr="00582E3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imunitetska</w:t>
      </w:r>
      <w:proofErr w:type="spellEnd"/>
      <w:r w:rsidR="00C46F15" w:rsidRPr="00582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tanja</w:t>
      </w:r>
      <w:proofErr w:type="spellEnd"/>
    </w:p>
    <w:p w:rsidR="00480F40" w:rsidRPr="00582E36" w:rsidRDefault="00C46F15" w:rsidP="00480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E36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582E36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99431E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582E36">
        <w:rPr>
          <w:rFonts w:ascii="Times New Roman" w:hAnsi="Times New Roman" w:cs="Times New Roman"/>
          <w:sz w:val="24"/>
          <w:szCs w:val="24"/>
        </w:rPr>
        <w:t xml:space="preserve">: </w:t>
      </w:r>
      <w:r w:rsidR="003D1256">
        <w:rPr>
          <w:rFonts w:ascii="Times New Roman" w:hAnsi="Times New Roman" w:cs="Times New Roman"/>
          <w:sz w:val="24"/>
          <w:szCs w:val="24"/>
        </w:rPr>
        <w:t>06-2/1</w:t>
      </w:r>
      <w:r w:rsidR="00ED1F74">
        <w:rPr>
          <w:rFonts w:ascii="Times New Roman" w:hAnsi="Times New Roman" w:cs="Times New Roman"/>
          <w:sz w:val="24"/>
          <w:szCs w:val="24"/>
        </w:rPr>
        <w:t>29</w:t>
      </w:r>
      <w:r w:rsidRPr="00582E36">
        <w:rPr>
          <w:rFonts w:ascii="Times New Roman" w:hAnsi="Times New Roman" w:cs="Times New Roman"/>
          <w:sz w:val="24"/>
          <w:szCs w:val="24"/>
        </w:rPr>
        <w:t>-25</w:t>
      </w:r>
    </w:p>
    <w:p w:rsidR="00480F40" w:rsidRPr="00582E36" w:rsidRDefault="00ED1F74" w:rsidP="00480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99431E">
        <w:rPr>
          <w:rFonts w:ascii="Times New Roman" w:hAnsi="Times New Roman" w:cs="Times New Roman"/>
          <w:sz w:val="24"/>
          <w:szCs w:val="24"/>
          <w:lang w:val="sr-Cyrl-RS"/>
        </w:rPr>
        <w:t>septembar</w:t>
      </w:r>
      <w:proofErr w:type="gramEnd"/>
      <w:r w:rsidR="00C46F15" w:rsidRPr="00582E36">
        <w:rPr>
          <w:rFonts w:ascii="Times New Roman" w:hAnsi="Times New Roman" w:cs="Times New Roman"/>
          <w:sz w:val="24"/>
          <w:szCs w:val="24"/>
        </w:rPr>
        <w:t xml:space="preserve"> 2025. </w:t>
      </w:r>
      <w:proofErr w:type="spellStart"/>
      <w:proofErr w:type="gramStart"/>
      <w:r w:rsidR="0099431E">
        <w:rPr>
          <w:rFonts w:ascii="Times New Roman" w:hAnsi="Times New Roman" w:cs="Times New Roman"/>
          <w:sz w:val="24"/>
          <w:szCs w:val="24"/>
        </w:rPr>
        <w:t>godine</w:t>
      </w:r>
      <w:proofErr w:type="spellEnd"/>
      <w:proofErr w:type="gramEnd"/>
    </w:p>
    <w:p w:rsidR="00530443" w:rsidRPr="00BC37DF" w:rsidRDefault="0099431E" w:rsidP="00480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C46F15" w:rsidRPr="00582E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C46F15" w:rsidRPr="00582E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46F15" w:rsidRPr="00582E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  <w:r w:rsidR="00C46F15" w:rsidRPr="00582E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C46F15" w:rsidRPr="00582E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C46F15" w:rsidRPr="00BC3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</w:p>
    <w:p w:rsidR="00530443" w:rsidRPr="00BC37DF" w:rsidRDefault="0099431E" w:rsidP="00480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443" w:rsidRPr="00BC37DF" w:rsidRDefault="0099431E" w:rsidP="00480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443" w:rsidRPr="00BC37DF" w:rsidRDefault="0099431E" w:rsidP="005304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NIK</w:t>
      </w:r>
    </w:p>
    <w:p w:rsidR="00530443" w:rsidRPr="00BC37DF" w:rsidRDefault="0099431E" w:rsidP="005304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</w:t>
      </w:r>
      <w:r w:rsidR="00C46F15" w:rsidRPr="00BC37DF">
        <w:rPr>
          <w:rFonts w:ascii="Times New Roman" w:hAnsi="Times New Roman" w:cs="Times New Roman"/>
          <w:sz w:val="24"/>
          <w:szCs w:val="24"/>
        </w:rPr>
        <w:t xml:space="preserve"> </w:t>
      </w:r>
      <w:r w:rsidR="00C46F15">
        <w:rPr>
          <w:rFonts w:ascii="Times New Roman" w:hAnsi="Times New Roman" w:cs="Times New Roman"/>
          <w:sz w:val="24"/>
          <w:szCs w:val="24"/>
        </w:rPr>
        <w:t>3</w:t>
      </w:r>
      <w:r w:rsidR="00ED1F74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C46F15" w:rsidRPr="00BC37D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EDNICE</w:t>
      </w:r>
      <w:r w:rsidR="00C46F15" w:rsidRPr="00BC3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C46F15" w:rsidRPr="00BC3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C46F15" w:rsidRPr="00BC3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MINISTRATIVNO</w:t>
      </w:r>
      <w:r w:rsidR="00C46F15" w:rsidRPr="00BC37DF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BUDžETSK</w:t>
      </w:r>
      <w:r w:rsidR="00C46F15" w:rsidRPr="00BC37D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C46F15" w:rsidRPr="00BC3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C46F15" w:rsidRPr="00BC3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DATNO</w:t>
      </w:r>
      <w:r w:rsidR="00C46F15" w:rsidRPr="00BC37D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IMUNITETSKA</w:t>
      </w:r>
      <w:r w:rsidR="00C46F15"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TANjA</w:t>
      </w:r>
      <w:proofErr w:type="spellEnd"/>
      <w:r w:rsidR="00C46F15" w:rsidRPr="00BC37D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DRŽANE</w:t>
      </w:r>
      <w:r w:rsidR="00C46F15" w:rsidRPr="00BC37DF">
        <w:rPr>
          <w:rFonts w:ascii="Times New Roman" w:hAnsi="Times New Roman" w:cs="Times New Roman"/>
          <w:sz w:val="24"/>
          <w:szCs w:val="24"/>
        </w:rPr>
        <w:t xml:space="preserve"> </w:t>
      </w:r>
      <w:r w:rsidR="00ED1F74">
        <w:rPr>
          <w:rFonts w:ascii="Times New Roman" w:hAnsi="Times New Roman" w:cs="Times New Roman"/>
          <w:sz w:val="24"/>
          <w:szCs w:val="24"/>
          <w:lang w:val="sr-Cyrl-RS"/>
        </w:rPr>
        <w:t xml:space="preserve">4. </w:t>
      </w:r>
      <w:r>
        <w:rPr>
          <w:rFonts w:ascii="Times New Roman" w:hAnsi="Times New Roman" w:cs="Times New Roman"/>
          <w:sz w:val="24"/>
          <w:szCs w:val="24"/>
          <w:lang w:val="sr-Cyrl-RS"/>
        </w:rPr>
        <w:t>SEPTEMBRA</w:t>
      </w:r>
      <w:r w:rsidR="00C46F15" w:rsidRPr="00BC37DF">
        <w:rPr>
          <w:rFonts w:ascii="Times New Roman" w:hAnsi="Times New Roman" w:cs="Times New Roman"/>
          <w:sz w:val="24"/>
          <w:szCs w:val="24"/>
        </w:rPr>
        <w:t xml:space="preserve"> 2025.  </w:t>
      </w:r>
      <w:r>
        <w:rPr>
          <w:rFonts w:ascii="Times New Roman" w:hAnsi="Times New Roman" w:cs="Times New Roman"/>
          <w:sz w:val="24"/>
          <w:szCs w:val="24"/>
        </w:rPr>
        <w:t>GODINE</w:t>
      </w:r>
    </w:p>
    <w:p w:rsidR="00592487" w:rsidRPr="00BC37DF" w:rsidRDefault="0099431E" w:rsidP="00530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1B7" w:rsidRDefault="00C46F15" w:rsidP="004A2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7DF">
        <w:rPr>
          <w:rFonts w:ascii="Times New Roman" w:hAnsi="Times New Roman" w:cs="Times New Roman"/>
          <w:sz w:val="24"/>
          <w:szCs w:val="24"/>
        </w:rPr>
        <w:tab/>
      </w:r>
    </w:p>
    <w:p w:rsidR="00530443" w:rsidRPr="00BC37DF" w:rsidRDefault="0099431E" w:rsidP="003311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dnica</w:t>
      </w:r>
      <w:proofErr w:type="spellEnd"/>
      <w:r w:rsidR="00C46F15" w:rsidRPr="00BC3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C46F15"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čela</w:t>
      </w:r>
      <w:proofErr w:type="spellEnd"/>
      <w:r w:rsidR="00C46F15" w:rsidRPr="00BC3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C46F15" w:rsidRPr="00BC37DF">
        <w:rPr>
          <w:rFonts w:ascii="Times New Roman" w:hAnsi="Times New Roman" w:cs="Times New Roman"/>
          <w:sz w:val="24"/>
          <w:szCs w:val="24"/>
        </w:rPr>
        <w:t xml:space="preserve"> 1</w:t>
      </w:r>
      <w:r w:rsidR="00ED1F74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="00C46F15" w:rsidRPr="00BC37DF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C46F15"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asova</w:t>
      </w:r>
      <w:proofErr w:type="spellEnd"/>
      <w:r w:rsidR="00C46F15" w:rsidRPr="00BC37DF">
        <w:rPr>
          <w:rFonts w:ascii="Times New Roman" w:hAnsi="Times New Roman" w:cs="Times New Roman"/>
          <w:sz w:val="24"/>
          <w:szCs w:val="24"/>
        </w:rPr>
        <w:t>.</w:t>
      </w:r>
    </w:p>
    <w:p w:rsidR="003311B7" w:rsidRDefault="0099431E" w:rsidP="004A2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443" w:rsidRPr="00BC37DF" w:rsidRDefault="0099431E" w:rsidP="003311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dnici</w:t>
      </w:r>
      <w:proofErr w:type="spellEnd"/>
      <w:r w:rsidR="00C46F15" w:rsidRPr="00BC3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C46F15" w:rsidRPr="00BC3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glasno</w:t>
      </w:r>
      <w:proofErr w:type="spellEnd"/>
      <w:r w:rsidR="00C46F15"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u</w:t>
      </w:r>
      <w:proofErr w:type="spellEnd"/>
      <w:r w:rsidR="00C46F15" w:rsidRPr="00BC37DF">
        <w:rPr>
          <w:rFonts w:ascii="Times New Roman" w:hAnsi="Times New Roman" w:cs="Times New Roman"/>
          <w:sz w:val="24"/>
          <w:szCs w:val="24"/>
        </w:rPr>
        <w:t xml:space="preserve"> 70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tav</w:t>
      </w:r>
      <w:proofErr w:type="spellEnd"/>
      <w:proofErr w:type="gramEnd"/>
      <w:r w:rsidR="00C46F15" w:rsidRPr="00BC37DF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lineja</w:t>
      </w:r>
      <w:proofErr w:type="spellEnd"/>
      <w:proofErr w:type="gramEnd"/>
      <w:r w:rsidR="00C46F15"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va</w:t>
      </w:r>
      <w:proofErr w:type="spellEnd"/>
      <w:r w:rsidR="00C46F15"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lovnika</w:t>
      </w:r>
      <w:proofErr w:type="spellEnd"/>
      <w:r w:rsidR="00C46F15"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odne</w:t>
      </w:r>
      <w:proofErr w:type="spellEnd"/>
      <w:r w:rsidR="00C46F15"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upštine</w:t>
      </w:r>
      <w:proofErr w:type="spellEnd"/>
      <w:r w:rsidR="00C46F15" w:rsidRPr="00BC3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sedavao</w:t>
      </w:r>
      <w:proofErr w:type="spellEnd"/>
      <w:r w:rsidR="00C46F15" w:rsidRPr="00BC3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lenko</w:t>
      </w:r>
      <w:r w:rsidR="00C46F15"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vanov</w:t>
      </w:r>
      <w:proofErr w:type="spellEnd"/>
      <w:r w:rsidR="00C46F15" w:rsidRPr="00BC3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sednik</w:t>
      </w:r>
      <w:proofErr w:type="spellEnd"/>
      <w:r w:rsidR="00C46F15"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="00C46F15" w:rsidRPr="00BC37DF">
        <w:rPr>
          <w:rFonts w:ascii="Times New Roman" w:hAnsi="Times New Roman" w:cs="Times New Roman"/>
          <w:sz w:val="24"/>
          <w:szCs w:val="24"/>
        </w:rPr>
        <w:t>.</w:t>
      </w:r>
    </w:p>
    <w:p w:rsidR="003311B7" w:rsidRDefault="0099431E" w:rsidP="00331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443" w:rsidRPr="00BC37DF" w:rsidRDefault="0099431E" w:rsidP="003311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dnici</w:t>
      </w:r>
      <w:proofErr w:type="spellEnd"/>
      <w:r w:rsidR="00C46F15"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C46F15"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sustvovali</w:t>
      </w:r>
      <w:proofErr w:type="spellEnd"/>
      <w:r w:rsidR="00C46F15"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ovi</w:t>
      </w:r>
      <w:proofErr w:type="spellEnd"/>
      <w:r w:rsidR="00C46F15"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="00C46F15" w:rsidRPr="00BC37D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Olja</w:t>
      </w:r>
      <w:proofErr w:type="spellEnd"/>
      <w:r w:rsidR="00C46F15"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rović</w:t>
      </w:r>
      <w:proofErr w:type="spellEnd"/>
      <w:r w:rsidR="00C46F15" w:rsidRPr="00BC37D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vana</w:t>
      </w:r>
      <w:r w:rsidR="003D1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matović</w:t>
      </w:r>
      <w:proofErr w:type="spellEnd"/>
      <w:r w:rsidR="003D1256">
        <w:rPr>
          <w:rFonts w:ascii="Times New Roman" w:hAnsi="Times New Roman" w:cs="Times New Roman"/>
          <w:sz w:val="24"/>
          <w:szCs w:val="24"/>
        </w:rPr>
        <w:t>,</w:t>
      </w:r>
      <w:r w:rsidR="003D12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e</w:t>
      </w:r>
      <w:r w:rsidR="00C46F15"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ojčić</w:t>
      </w:r>
      <w:proofErr w:type="spellEnd"/>
      <w:r w:rsidR="00C46F15" w:rsidRPr="00BC37D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leksandar</w:t>
      </w:r>
      <w:r w:rsidR="003D1256"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ović</w:t>
      </w:r>
      <w:proofErr w:type="spellEnd"/>
      <w:r w:rsidR="003D1256" w:rsidRPr="00BC37D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Goran</w:t>
      </w:r>
      <w:r w:rsidR="003D1256" w:rsidRPr="00BC3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lić</w:t>
      </w:r>
      <w:r w:rsidR="003D1256" w:rsidRPr="00BC37D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tefan</w:t>
      </w:r>
      <w:r w:rsidR="00C46F15"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nović</w:t>
      </w:r>
      <w:proofErr w:type="spellEnd"/>
      <w:r w:rsidR="003D125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Đorđe</w:t>
      </w:r>
      <w:r w:rsidR="003D1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lenski</w:t>
      </w:r>
      <w:proofErr w:type="spellEnd"/>
      <w:r w:rsidR="003D12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ranimir</w:t>
      </w:r>
      <w:proofErr w:type="spellEnd"/>
      <w:r w:rsidR="00C46F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ovanović</w:t>
      </w:r>
      <w:r w:rsidR="003D12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D1256" w:rsidRPr="003D12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lena</w:t>
      </w:r>
      <w:r w:rsidR="003D1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lošević</w:t>
      </w:r>
      <w:proofErr w:type="spellEnd"/>
      <w:r w:rsidR="00C46F15">
        <w:rPr>
          <w:rFonts w:ascii="Times New Roman" w:hAnsi="Times New Roman" w:cs="Times New Roman"/>
          <w:sz w:val="24"/>
          <w:szCs w:val="24"/>
        </w:rPr>
        <w:t>.</w:t>
      </w:r>
    </w:p>
    <w:p w:rsidR="00530443" w:rsidRPr="00BC37DF" w:rsidRDefault="0099431E" w:rsidP="004A2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443" w:rsidRPr="00BC37DF" w:rsidRDefault="0099431E" w:rsidP="003311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dnici</w:t>
      </w:r>
      <w:proofErr w:type="spellEnd"/>
      <w:r w:rsidR="00C46F15"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su</w:t>
      </w:r>
      <w:proofErr w:type="spellEnd"/>
      <w:r w:rsidR="00C46F15"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sustvovali</w:t>
      </w:r>
      <w:proofErr w:type="spellEnd"/>
      <w:r w:rsidR="00C46F15"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ovi</w:t>
      </w:r>
      <w:proofErr w:type="spellEnd"/>
      <w:r w:rsidR="00C46F15"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="00C46F15" w:rsidRPr="00BC37D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Igor</w:t>
      </w:r>
      <w:r w:rsidR="00C46F15" w:rsidRPr="00BC3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C46F15" w:rsidRPr="00BC37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akšić</w:t>
      </w:r>
      <w:proofErr w:type="spellEnd"/>
      <w:r w:rsidR="00C46F15" w:rsidRPr="00BC3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glješa</w:t>
      </w:r>
      <w:proofErr w:type="spellEnd"/>
      <w:r w:rsidR="00C46F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ković</w:t>
      </w:r>
      <w:r w:rsidR="00C46F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ranko</w:t>
      </w:r>
      <w:r w:rsidR="00C46F15"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kić</w:t>
      </w:r>
      <w:proofErr w:type="spellEnd"/>
      <w:r w:rsidR="00C46F15" w:rsidRPr="00BC37D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iroslav</w:t>
      </w:r>
      <w:r w:rsidR="00C46F15"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eksić</w:t>
      </w:r>
      <w:proofErr w:type="spellEnd"/>
      <w:r w:rsidR="00C46F15" w:rsidRPr="00BC37D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tefan</w:t>
      </w:r>
      <w:r w:rsidR="00C46F15"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jić</w:t>
      </w:r>
      <w:proofErr w:type="spellEnd"/>
      <w:r w:rsidR="00C46F15" w:rsidRPr="00BC37D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ragana</w:t>
      </w:r>
      <w:r w:rsidR="00C46F15" w:rsidRPr="00BC3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kić</w:t>
      </w:r>
      <w:r w:rsidR="00C46F15" w:rsidRPr="00BC3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C46F15" w:rsidRPr="00BC3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jislav</w:t>
      </w:r>
      <w:r w:rsidR="00C46F15"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hailović</w:t>
      </w:r>
      <w:proofErr w:type="spellEnd"/>
      <w:r w:rsidR="00C46F15" w:rsidRPr="00BC37DF">
        <w:rPr>
          <w:rFonts w:ascii="Times New Roman" w:hAnsi="Times New Roman" w:cs="Times New Roman"/>
          <w:sz w:val="24"/>
          <w:szCs w:val="24"/>
        </w:rPr>
        <w:t>.</w:t>
      </w:r>
    </w:p>
    <w:p w:rsidR="00530443" w:rsidRPr="00C1256F" w:rsidRDefault="00C46F15" w:rsidP="004A2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7D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62685" w:rsidRPr="00E85771" w:rsidRDefault="0099431E" w:rsidP="004A23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dnici</w:t>
      </w:r>
      <w:proofErr w:type="spellEnd"/>
      <w:r w:rsidR="00C46F15" w:rsidRPr="00C125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u</w:t>
      </w:r>
      <w:proofErr w:type="spellEnd"/>
      <w:r w:rsidR="00C46F15" w:rsidRPr="00C125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isustvovali</w:t>
      </w:r>
      <w:proofErr w:type="spellEnd"/>
      <w:r w:rsidR="00C46F15" w:rsidRPr="00C125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menici</w:t>
      </w:r>
      <w:proofErr w:type="spellEnd"/>
      <w:r w:rsidR="00C46F15" w:rsidRPr="00C125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članova</w:t>
      </w:r>
      <w:proofErr w:type="spellEnd"/>
      <w:r w:rsidR="00C46F15" w:rsidRPr="00C125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dbora</w:t>
      </w:r>
      <w:proofErr w:type="spellEnd"/>
      <w:r w:rsidR="00C46F15" w:rsidRPr="00C1256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enad</w:t>
      </w:r>
      <w:proofErr w:type="spellEnd"/>
      <w:r w:rsidR="00C46F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rstić</w:t>
      </w:r>
      <w:proofErr w:type="spellEnd"/>
      <w:r w:rsidR="00C46F1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menik</w:t>
      </w:r>
      <w:proofErr w:type="spellEnd"/>
      <w:r w:rsidR="00C46F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člana</w:t>
      </w:r>
      <w:proofErr w:type="spellEnd"/>
      <w:r w:rsidR="00C46F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gora</w:t>
      </w:r>
      <w:proofErr w:type="spellEnd"/>
      <w:r w:rsidR="00C46F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C46F1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akšića</w:t>
      </w:r>
      <w:proofErr w:type="spellEnd"/>
      <w:r w:rsidR="00C46F1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Marko</w:t>
      </w:r>
      <w:r w:rsidR="003D125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Milošević</w:t>
      </w:r>
      <w:r w:rsidR="003D125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zamenik</w:t>
      </w:r>
      <w:r w:rsidR="003D125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člana</w:t>
      </w:r>
      <w:r w:rsidR="003D125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Uglješe</w:t>
      </w:r>
      <w:r w:rsidR="003D125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Markovića</w:t>
      </w:r>
      <w:r w:rsidR="003D125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C46F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roš</w:t>
      </w:r>
      <w:r w:rsidR="003D12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okić</w:t>
      </w:r>
      <w:r w:rsidR="003D125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amenik</w:t>
      </w:r>
      <w:r w:rsidR="003D12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3D12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roslava</w:t>
      </w:r>
      <w:r w:rsidR="003D12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ića</w:t>
      </w:r>
      <w:r w:rsidR="00C46F15" w:rsidRPr="00C1256F">
        <w:rPr>
          <w:rFonts w:ascii="Times New Roman" w:hAnsi="Times New Roman" w:cs="Times New Roman"/>
          <w:sz w:val="24"/>
          <w:szCs w:val="24"/>
        </w:rPr>
        <w:t>.</w:t>
      </w:r>
    </w:p>
    <w:p w:rsidR="00502204" w:rsidRDefault="0099431E" w:rsidP="004E0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BAE" w:rsidRPr="003C7BAE" w:rsidRDefault="0099431E" w:rsidP="003C7B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dnici</w:t>
      </w:r>
      <w:proofErr w:type="spellEnd"/>
      <w:r w:rsidR="00C46F15" w:rsidRPr="003C7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C46F15" w:rsidRPr="003C7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C46F15" w:rsidRPr="003C7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v</w:t>
      </w:r>
      <w:proofErr w:type="spellEnd"/>
      <w:r w:rsidR="00C46F15" w:rsidRPr="003C7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sednika</w:t>
      </w:r>
      <w:proofErr w:type="spellEnd"/>
      <w:r w:rsidR="00C46F15" w:rsidRPr="003C7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="00C46F15" w:rsidRPr="003C7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sustvovali</w:t>
      </w:r>
      <w:proofErr w:type="spellEnd"/>
      <w:r w:rsidR="00C46F15" w:rsidRPr="003C7BA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Ivica</w:t>
      </w:r>
      <w:r w:rsidR="003C7BAE" w:rsidRPr="003C7B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avrilović</w:t>
      </w:r>
      <w:r w:rsidR="003C7BAE" w:rsidRPr="003C7BA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BD04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="001A1B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ne</w:t>
      </w:r>
      <w:r w:rsidR="001A1B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vizorske</w:t>
      </w:r>
      <w:r w:rsidR="001A1B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stitucije</w:t>
      </w:r>
      <w:r w:rsidR="001A1B2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C7BAE" w:rsidRPr="003C7B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="001A1B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akićević</w:t>
      </w:r>
      <w:r w:rsidR="001A1B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kretar</w:t>
      </w:r>
      <w:r w:rsidR="001A1B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C7BAE" w:rsidRPr="003C7B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gana</w:t>
      </w:r>
      <w:r w:rsidR="003C7BAE" w:rsidRPr="003C7B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lahović</w:t>
      </w:r>
      <w:r w:rsidR="003C7BAE" w:rsidRPr="003C7B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čelnik</w:t>
      </w:r>
      <w:r w:rsidR="003C7BAE" w:rsidRPr="003C7B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užbe</w:t>
      </w:r>
      <w:r w:rsidR="003C7BAE" w:rsidRPr="003C7B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3C7BAE" w:rsidRPr="003C7B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judske</w:t>
      </w:r>
      <w:r w:rsidR="003C7BAE" w:rsidRPr="003C7B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surse</w:t>
      </w:r>
      <w:r w:rsidR="003C7BAE" w:rsidRPr="003C7B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C7BAE" w:rsidRPr="003C7B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</w:t>
      </w:r>
      <w:r w:rsidR="003C7BAE" w:rsidRPr="003C7B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asilić</w:t>
      </w:r>
      <w:r w:rsidR="003C7BAE" w:rsidRPr="003C7B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jić</w:t>
      </w:r>
      <w:r w:rsidR="003C7BAE" w:rsidRPr="003C7B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čelnik</w:t>
      </w:r>
      <w:r w:rsidR="003C7BAE" w:rsidRPr="003C7B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užbe</w:t>
      </w:r>
      <w:r w:rsidR="003C7BAE" w:rsidRPr="003C7B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3C7BAE" w:rsidRPr="003C7B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đunarodnu</w:t>
      </w:r>
      <w:r w:rsidR="003C7BAE" w:rsidRPr="003C7B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radnju</w:t>
      </w:r>
      <w:r w:rsidR="003C7BAE" w:rsidRPr="003C7B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C7BAE" w:rsidRPr="003C7B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nose</w:t>
      </w:r>
      <w:r w:rsidR="003C7BAE" w:rsidRPr="003C7B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3C7BAE" w:rsidRPr="003C7B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vnošću</w:t>
      </w:r>
      <w:r w:rsidR="003C7BAE" w:rsidRPr="003C7BAE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502204" w:rsidRDefault="0099431E" w:rsidP="00BD0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264" w:rsidRPr="00837264" w:rsidRDefault="0099431E" w:rsidP="00837264">
      <w:pPr>
        <w:pStyle w:val="Bodytext20"/>
        <w:shd w:val="clear" w:color="auto" w:fill="auto"/>
        <w:spacing w:after="277" w:line="266" w:lineRule="exact"/>
        <w:ind w:firstLine="780"/>
        <w:jc w:val="both"/>
        <w:rPr>
          <w:rStyle w:val="Bodytext2Spacing3pt"/>
          <w:rFonts w:ascii="Times New Roman" w:hAnsi="Times New Roman" w:cs="Times New Roman"/>
          <w:sz w:val="24"/>
          <w:szCs w:val="24"/>
          <w:shd w:val="clear" w:color="auto" w:fill="auto"/>
        </w:rPr>
      </w:pPr>
      <w:r>
        <w:rPr>
          <w:rFonts w:ascii="Times New Roman" w:hAnsi="Times New Roman" w:cs="Times New Roman"/>
          <w:sz w:val="24"/>
          <w:szCs w:val="24"/>
        </w:rPr>
        <w:t>Na</w:t>
      </w:r>
      <w:r w:rsidR="00837264" w:rsidRPr="00837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log</w:t>
      </w:r>
      <w:proofErr w:type="spellEnd"/>
      <w:r w:rsidR="00837264" w:rsidRPr="00837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sednika</w:t>
      </w:r>
      <w:proofErr w:type="spellEnd"/>
      <w:r w:rsidR="00837264" w:rsidRPr="0083726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dbor</w:t>
      </w:r>
      <w:r w:rsidR="00837264" w:rsidRPr="008372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837264" w:rsidRPr="008372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837264" w:rsidRPr="00837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vrdio</w:t>
      </w:r>
      <w:proofErr w:type="spellEnd"/>
      <w:r w:rsidR="00837264" w:rsidRPr="00837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edeći</w:t>
      </w:r>
      <w:proofErr w:type="spellEnd"/>
    </w:p>
    <w:p w:rsidR="00A762B6" w:rsidRPr="00A762B6" w:rsidRDefault="0099431E" w:rsidP="00A762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A762B6" w:rsidRPr="00A762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A762B6" w:rsidRPr="00A762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A762B6" w:rsidRPr="00A762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="00A762B6" w:rsidRPr="00A762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A762B6" w:rsidRPr="00A762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A762B6" w:rsidRPr="00A762B6">
        <w:rPr>
          <w:rFonts w:ascii="Times New Roman" w:hAnsi="Times New Roman" w:cs="Times New Roman"/>
          <w:sz w:val="24"/>
          <w:szCs w:val="24"/>
        </w:rPr>
        <w:t xml:space="preserve">  </w:t>
      </w:r>
      <w:r w:rsidR="00255F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A762B6" w:rsidRPr="00A762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A762B6" w:rsidRPr="00A762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A762B6" w:rsidRPr="00A762B6">
        <w:rPr>
          <w:rFonts w:ascii="Times New Roman" w:hAnsi="Times New Roman" w:cs="Times New Roman"/>
          <w:sz w:val="24"/>
          <w:szCs w:val="24"/>
        </w:rPr>
        <w:t>:</w:t>
      </w:r>
    </w:p>
    <w:p w:rsidR="00A762B6" w:rsidRPr="00A762B6" w:rsidRDefault="00A762B6" w:rsidP="00A762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A762B6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99431E">
        <w:rPr>
          <w:rFonts w:ascii="Times New Roman" w:hAnsi="Times New Roman" w:cs="Times New Roman"/>
          <w:sz w:val="24"/>
          <w:szCs w:val="24"/>
          <w:lang w:val="sr-Cyrl-RS"/>
        </w:rPr>
        <w:t>usvajanje</w:t>
      </w:r>
      <w:r w:rsidRPr="00A762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431E">
        <w:rPr>
          <w:rFonts w:ascii="Times New Roman" w:hAnsi="Times New Roman" w:cs="Times New Roman"/>
          <w:sz w:val="24"/>
          <w:szCs w:val="24"/>
          <w:lang w:val="sr-Cyrl-RS"/>
        </w:rPr>
        <w:t>zapisnika</w:t>
      </w:r>
      <w:r w:rsidRPr="00A762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431E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A762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762B6">
        <w:rPr>
          <w:rFonts w:ascii="Times New Roman" w:hAnsi="Times New Roman" w:cs="Times New Roman"/>
          <w:sz w:val="24"/>
          <w:szCs w:val="24"/>
        </w:rPr>
        <w:t xml:space="preserve">33. </w:t>
      </w:r>
      <w:r w:rsidR="0099431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A762B6">
        <w:rPr>
          <w:rFonts w:ascii="Times New Roman" w:hAnsi="Times New Roman" w:cs="Times New Roman"/>
          <w:sz w:val="24"/>
          <w:szCs w:val="24"/>
          <w:lang w:val="sr-Cyrl-RS"/>
        </w:rPr>
        <w:t xml:space="preserve"> 35. </w:t>
      </w:r>
      <w:r w:rsidR="0099431E">
        <w:rPr>
          <w:rFonts w:ascii="Times New Roman" w:hAnsi="Times New Roman" w:cs="Times New Roman"/>
          <w:sz w:val="24"/>
          <w:szCs w:val="24"/>
          <w:lang w:val="sr-Cyrl-RS"/>
        </w:rPr>
        <w:t>sednice</w:t>
      </w:r>
      <w:r w:rsidRPr="00A762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431E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A762B6">
        <w:rPr>
          <w:rFonts w:ascii="Times New Roman" w:hAnsi="Times New Roman" w:cs="Times New Roman"/>
          <w:sz w:val="24"/>
          <w:szCs w:val="24"/>
          <w:lang w:val="sr-Cyrl-RS"/>
        </w:rPr>
        <w:t xml:space="preserve"> -</w:t>
      </w:r>
    </w:p>
    <w:p w:rsidR="00A762B6" w:rsidRPr="00A762B6" w:rsidRDefault="00A762B6" w:rsidP="00A762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62B6" w:rsidRPr="00A762B6" w:rsidRDefault="00A762B6" w:rsidP="00A762B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762B6">
        <w:rPr>
          <w:rFonts w:ascii="Times New Roman" w:hAnsi="Times New Roman" w:cs="Times New Roman"/>
          <w:sz w:val="24"/>
          <w:szCs w:val="24"/>
          <w:lang w:val="sr-Cyrl-RS"/>
        </w:rPr>
        <w:t xml:space="preserve">1. </w:t>
      </w:r>
      <w:r w:rsidRPr="00A762B6">
        <w:rPr>
          <w:rFonts w:ascii="Times New Roman" w:hAnsi="Times New Roman" w:cs="Times New Roman"/>
          <w:sz w:val="24"/>
          <w:szCs w:val="24"/>
        </w:rPr>
        <w:t xml:space="preserve"> </w:t>
      </w:r>
      <w:r w:rsidR="0099431E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Pr="00A762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431E">
        <w:rPr>
          <w:rFonts w:ascii="Times New Roman" w:hAnsi="Times New Roman" w:cs="Times New Roman"/>
          <w:sz w:val="24"/>
          <w:szCs w:val="24"/>
          <w:lang w:val="sr-Cyrl-RS"/>
        </w:rPr>
        <w:t>ostavke</w:t>
      </w:r>
      <w:r w:rsidRPr="00A762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431E">
        <w:rPr>
          <w:rFonts w:ascii="Times New Roman" w:hAnsi="Times New Roman" w:cs="Times New Roman"/>
          <w:sz w:val="24"/>
          <w:szCs w:val="24"/>
          <w:lang w:val="sr-Cyrl-RS"/>
        </w:rPr>
        <w:t>koju</w:t>
      </w:r>
      <w:r w:rsidRPr="00A762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431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A762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431E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A762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431E">
        <w:rPr>
          <w:rFonts w:ascii="Times New Roman" w:hAnsi="Times New Roman" w:cs="Times New Roman"/>
          <w:sz w:val="24"/>
          <w:szCs w:val="24"/>
          <w:lang w:val="sr-Cyrl-RS"/>
        </w:rPr>
        <w:t>funkciju</w:t>
      </w:r>
      <w:r w:rsidRPr="00A762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431E">
        <w:rPr>
          <w:rFonts w:ascii="Times New Roman" w:hAnsi="Times New Roman" w:cs="Times New Roman"/>
          <w:sz w:val="24"/>
          <w:szCs w:val="24"/>
          <w:lang w:val="sr-Cyrl-RS"/>
        </w:rPr>
        <w:t>narodnog</w:t>
      </w:r>
      <w:r w:rsidRPr="00A762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431E">
        <w:rPr>
          <w:rFonts w:ascii="Times New Roman" w:hAnsi="Times New Roman" w:cs="Times New Roman"/>
          <w:sz w:val="24"/>
          <w:szCs w:val="24"/>
          <w:lang w:val="sr-Cyrl-RS"/>
        </w:rPr>
        <w:t>poslanika</w:t>
      </w:r>
      <w:r w:rsidRPr="00A762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431E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A762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431E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Pr="00A762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431E">
        <w:rPr>
          <w:rFonts w:ascii="Times New Roman" w:hAnsi="Times New Roman" w:cs="Times New Roman"/>
          <w:sz w:val="24"/>
          <w:szCs w:val="24"/>
          <w:lang w:val="sr-Cyrl-RS"/>
        </w:rPr>
        <w:t>Tijana</w:t>
      </w:r>
      <w:r w:rsidRPr="00A762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431E">
        <w:rPr>
          <w:rFonts w:ascii="Times New Roman" w:hAnsi="Times New Roman" w:cs="Times New Roman"/>
          <w:sz w:val="24"/>
          <w:szCs w:val="24"/>
          <w:lang w:val="sr-Cyrl-RS"/>
        </w:rPr>
        <w:t>Perić</w:t>
      </w:r>
      <w:r w:rsidRPr="00A762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431E">
        <w:rPr>
          <w:rFonts w:ascii="Times New Roman" w:hAnsi="Times New Roman" w:cs="Times New Roman"/>
          <w:sz w:val="24"/>
          <w:szCs w:val="24"/>
          <w:lang w:val="sr-Cyrl-RS"/>
        </w:rPr>
        <w:t>Diligenski</w:t>
      </w:r>
      <w:r w:rsidRPr="00A762B6">
        <w:rPr>
          <w:rFonts w:ascii="Times New Roman" w:hAnsi="Times New Roman" w:cs="Times New Roman"/>
          <w:sz w:val="24"/>
          <w:szCs w:val="24"/>
          <w:lang w:val="sr-Cyrl-RS"/>
        </w:rPr>
        <w:t xml:space="preserve">  (01 </w:t>
      </w:r>
      <w:r w:rsidR="0099431E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Pr="00A762B6">
        <w:rPr>
          <w:rFonts w:ascii="Times New Roman" w:hAnsi="Times New Roman" w:cs="Times New Roman"/>
          <w:sz w:val="24"/>
          <w:szCs w:val="24"/>
          <w:lang w:val="sr-Cyrl-RS"/>
        </w:rPr>
        <w:t xml:space="preserve">:118-1283/25 </w:t>
      </w:r>
      <w:r w:rsidR="0099431E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Pr="00A762B6">
        <w:rPr>
          <w:rFonts w:ascii="Times New Roman" w:hAnsi="Times New Roman" w:cs="Times New Roman"/>
          <w:sz w:val="24"/>
          <w:szCs w:val="24"/>
          <w:lang w:val="sr-Cyrl-RS"/>
        </w:rPr>
        <w:t xml:space="preserve"> 01. </w:t>
      </w:r>
      <w:r w:rsidR="0099431E">
        <w:rPr>
          <w:rFonts w:ascii="Times New Roman" w:hAnsi="Times New Roman" w:cs="Times New Roman"/>
          <w:sz w:val="24"/>
          <w:szCs w:val="24"/>
          <w:lang w:val="sr-Cyrl-RS"/>
        </w:rPr>
        <w:t>jula</w:t>
      </w:r>
      <w:r w:rsidRPr="00A762B6">
        <w:rPr>
          <w:rFonts w:ascii="Times New Roman" w:hAnsi="Times New Roman" w:cs="Times New Roman"/>
          <w:sz w:val="24"/>
          <w:szCs w:val="24"/>
          <w:lang w:val="sr-Cyrl-RS"/>
        </w:rPr>
        <w:t xml:space="preserve"> 2025. </w:t>
      </w:r>
      <w:r w:rsidR="0099431E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Pr="00A762B6">
        <w:rPr>
          <w:rFonts w:ascii="Times New Roman" w:hAnsi="Times New Roman" w:cs="Times New Roman"/>
          <w:sz w:val="24"/>
          <w:szCs w:val="24"/>
          <w:lang w:val="sr-Cyrl-RS"/>
        </w:rPr>
        <w:t>);</w:t>
      </w:r>
    </w:p>
    <w:p w:rsidR="00A762B6" w:rsidRPr="00A762B6" w:rsidRDefault="00A762B6" w:rsidP="00A762B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762B6">
        <w:rPr>
          <w:rFonts w:ascii="Times New Roman" w:hAnsi="Times New Roman" w:cs="Times New Roman"/>
          <w:sz w:val="24"/>
          <w:szCs w:val="24"/>
          <w:lang w:val="sr-Cyrl-RS"/>
        </w:rPr>
        <w:t>2.</w:t>
      </w:r>
      <w:r w:rsidRPr="00A762B6">
        <w:rPr>
          <w:rFonts w:ascii="Times New Roman" w:hAnsi="Times New Roman" w:cs="Times New Roman"/>
          <w:sz w:val="24"/>
          <w:szCs w:val="24"/>
        </w:rPr>
        <w:t xml:space="preserve"> </w:t>
      </w:r>
      <w:r w:rsidR="0099431E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Pr="00A762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431E">
        <w:rPr>
          <w:rFonts w:ascii="Times New Roman" w:hAnsi="Times New Roman" w:cs="Times New Roman"/>
          <w:sz w:val="24"/>
          <w:szCs w:val="24"/>
          <w:lang w:val="sr-Cyrl-RS"/>
        </w:rPr>
        <w:t>zahteva</w:t>
      </w:r>
      <w:r w:rsidRPr="00A762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431E">
        <w:rPr>
          <w:rFonts w:ascii="Times New Roman" w:hAnsi="Times New Roman" w:cs="Times New Roman"/>
          <w:sz w:val="24"/>
          <w:szCs w:val="24"/>
          <w:lang w:val="sr-Cyrl-RS"/>
        </w:rPr>
        <w:t>Državne</w:t>
      </w:r>
      <w:r w:rsidRPr="00A762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431E">
        <w:rPr>
          <w:rFonts w:ascii="Times New Roman" w:hAnsi="Times New Roman" w:cs="Times New Roman"/>
          <w:sz w:val="24"/>
          <w:szCs w:val="24"/>
          <w:lang w:val="sr-Cyrl-RS"/>
        </w:rPr>
        <w:t>revizorske</w:t>
      </w:r>
      <w:r w:rsidRPr="00A762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431E">
        <w:rPr>
          <w:rFonts w:ascii="Times New Roman" w:hAnsi="Times New Roman" w:cs="Times New Roman"/>
          <w:sz w:val="24"/>
          <w:szCs w:val="24"/>
          <w:lang w:val="sr-Cyrl-RS"/>
        </w:rPr>
        <w:t>institucije</w:t>
      </w:r>
      <w:r w:rsidRPr="00A762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431E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A762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431E">
        <w:rPr>
          <w:rFonts w:ascii="Times New Roman" w:hAnsi="Times New Roman" w:cs="Times New Roman"/>
          <w:sz w:val="24"/>
          <w:szCs w:val="24"/>
          <w:lang w:val="sr-Cyrl-RS"/>
        </w:rPr>
        <w:t>pribavljanje</w:t>
      </w:r>
      <w:r w:rsidRPr="00A762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431E">
        <w:rPr>
          <w:rFonts w:ascii="Times New Roman" w:hAnsi="Times New Roman" w:cs="Times New Roman"/>
          <w:sz w:val="24"/>
          <w:szCs w:val="24"/>
          <w:lang w:val="sr-Cyrl-RS"/>
        </w:rPr>
        <w:t>saglasnosti</w:t>
      </w:r>
      <w:r w:rsidRPr="00A762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431E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A762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431E">
        <w:rPr>
          <w:rFonts w:ascii="Times New Roman" w:hAnsi="Times New Roman" w:cs="Times New Roman"/>
          <w:sz w:val="24"/>
          <w:szCs w:val="24"/>
          <w:lang w:val="sr-Cyrl-RS"/>
        </w:rPr>
        <w:t>prijem</w:t>
      </w:r>
      <w:r w:rsidRPr="00A762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431E">
        <w:rPr>
          <w:rFonts w:ascii="Times New Roman" w:hAnsi="Times New Roman" w:cs="Times New Roman"/>
          <w:sz w:val="24"/>
          <w:szCs w:val="24"/>
          <w:lang w:val="sr-Cyrl-RS"/>
        </w:rPr>
        <w:t>novih</w:t>
      </w:r>
      <w:r w:rsidRPr="00A762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431E">
        <w:rPr>
          <w:rFonts w:ascii="Times New Roman" w:hAnsi="Times New Roman" w:cs="Times New Roman"/>
          <w:sz w:val="24"/>
          <w:szCs w:val="24"/>
          <w:lang w:val="sr-Cyrl-RS"/>
        </w:rPr>
        <w:t>lica</w:t>
      </w:r>
      <w:r w:rsidRPr="00A762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431E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A762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431E">
        <w:rPr>
          <w:rFonts w:ascii="Times New Roman" w:hAnsi="Times New Roman" w:cs="Times New Roman"/>
          <w:sz w:val="24"/>
          <w:szCs w:val="24"/>
          <w:lang w:val="sr-Cyrl-RS"/>
        </w:rPr>
        <w:t>neodređeno</w:t>
      </w:r>
      <w:r w:rsidRPr="00A762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431E">
        <w:rPr>
          <w:rFonts w:ascii="Times New Roman" w:hAnsi="Times New Roman" w:cs="Times New Roman"/>
          <w:sz w:val="24"/>
          <w:szCs w:val="24"/>
          <w:lang w:val="sr-Cyrl-RS"/>
        </w:rPr>
        <w:t>vreme</w:t>
      </w:r>
      <w:r w:rsidRPr="00A762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431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A762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431E">
        <w:rPr>
          <w:rFonts w:ascii="Times New Roman" w:hAnsi="Times New Roman" w:cs="Times New Roman"/>
          <w:sz w:val="24"/>
          <w:szCs w:val="24"/>
          <w:lang w:val="sr-Cyrl-RS"/>
        </w:rPr>
        <w:t>Državnoj</w:t>
      </w:r>
      <w:r w:rsidRPr="00A762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431E">
        <w:rPr>
          <w:rFonts w:ascii="Times New Roman" w:hAnsi="Times New Roman" w:cs="Times New Roman"/>
          <w:sz w:val="24"/>
          <w:szCs w:val="24"/>
          <w:lang w:val="sr-Cyrl-RS"/>
        </w:rPr>
        <w:t>revizorskoj</w:t>
      </w:r>
      <w:r w:rsidRPr="00A762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431E">
        <w:rPr>
          <w:rFonts w:ascii="Times New Roman" w:hAnsi="Times New Roman" w:cs="Times New Roman"/>
          <w:sz w:val="24"/>
          <w:szCs w:val="24"/>
          <w:lang w:val="sr-Cyrl-RS"/>
        </w:rPr>
        <w:t>instituciji</w:t>
      </w:r>
      <w:r w:rsidRPr="00A762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431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A762B6">
        <w:rPr>
          <w:rFonts w:ascii="Times New Roman" w:hAnsi="Times New Roman" w:cs="Times New Roman"/>
          <w:sz w:val="24"/>
          <w:szCs w:val="24"/>
          <w:lang w:val="sr-Cyrl-RS"/>
        </w:rPr>
        <w:t xml:space="preserve"> 2025. </w:t>
      </w:r>
      <w:r w:rsidR="0099431E">
        <w:rPr>
          <w:rFonts w:ascii="Times New Roman" w:hAnsi="Times New Roman" w:cs="Times New Roman"/>
          <w:sz w:val="24"/>
          <w:szCs w:val="24"/>
          <w:lang w:val="sr-Cyrl-RS"/>
        </w:rPr>
        <w:t>godini</w:t>
      </w:r>
      <w:r w:rsidRPr="00A762B6">
        <w:rPr>
          <w:rFonts w:ascii="Times New Roman" w:hAnsi="Times New Roman" w:cs="Times New Roman"/>
          <w:sz w:val="24"/>
          <w:szCs w:val="24"/>
          <w:lang w:val="sr-Cyrl-RS"/>
        </w:rPr>
        <w:t xml:space="preserve"> (21 </w:t>
      </w:r>
      <w:r w:rsidR="0099431E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Pr="00A762B6">
        <w:rPr>
          <w:rFonts w:ascii="Times New Roman" w:hAnsi="Times New Roman" w:cs="Times New Roman"/>
          <w:sz w:val="24"/>
          <w:szCs w:val="24"/>
          <w:lang w:val="sr-Cyrl-RS"/>
        </w:rPr>
        <w:t xml:space="preserve">: 112-1499/25 </w:t>
      </w:r>
      <w:r w:rsidR="0099431E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Pr="00A762B6">
        <w:rPr>
          <w:rFonts w:ascii="Times New Roman" w:hAnsi="Times New Roman" w:cs="Times New Roman"/>
          <w:sz w:val="24"/>
          <w:szCs w:val="24"/>
          <w:lang w:val="sr-Cyrl-RS"/>
        </w:rPr>
        <w:t xml:space="preserve"> 4. </w:t>
      </w:r>
      <w:r w:rsidR="0099431E">
        <w:rPr>
          <w:rFonts w:ascii="Times New Roman" w:hAnsi="Times New Roman" w:cs="Times New Roman"/>
          <w:sz w:val="24"/>
          <w:szCs w:val="24"/>
          <w:lang w:val="sr-Cyrl-RS"/>
        </w:rPr>
        <w:t>avgusta</w:t>
      </w:r>
      <w:r w:rsidRPr="00A762B6">
        <w:rPr>
          <w:rFonts w:ascii="Times New Roman" w:hAnsi="Times New Roman" w:cs="Times New Roman"/>
          <w:sz w:val="24"/>
          <w:szCs w:val="24"/>
          <w:lang w:val="sr-Cyrl-RS"/>
        </w:rPr>
        <w:t xml:space="preserve"> 2025. </w:t>
      </w:r>
      <w:r w:rsidR="0099431E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Pr="00A762B6">
        <w:rPr>
          <w:rFonts w:ascii="Times New Roman" w:hAnsi="Times New Roman" w:cs="Times New Roman"/>
          <w:sz w:val="24"/>
          <w:szCs w:val="24"/>
          <w:lang w:val="sr-Cyrl-RS"/>
        </w:rPr>
        <w:t>);</w:t>
      </w:r>
    </w:p>
    <w:p w:rsidR="00A762B6" w:rsidRPr="00A762B6" w:rsidRDefault="00A762B6" w:rsidP="00A762B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762B6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3.</w:t>
      </w:r>
      <w:r w:rsidRPr="00A762B6">
        <w:rPr>
          <w:rFonts w:ascii="Times New Roman" w:hAnsi="Times New Roman" w:cs="Times New Roman"/>
          <w:sz w:val="24"/>
          <w:szCs w:val="24"/>
        </w:rPr>
        <w:t xml:space="preserve"> </w:t>
      </w:r>
      <w:r w:rsidR="0099431E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Pr="00A762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431E">
        <w:rPr>
          <w:rFonts w:ascii="Times New Roman" w:hAnsi="Times New Roman" w:cs="Times New Roman"/>
          <w:sz w:val="24"/>
          <w:szCs w:val="24"/>
          <w:lang w:val="sr-Cyrl-RS"/>
        </w:rPr>
        <w:t>zahteva</w:t>
      </w:r>
      <w:r w:rsidRPr="00A762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431E">
        <w:rPr>
          <w:rFonts w:ascii="Times New Roman" w:hAnsi="Times New Roman" w:cs="Times New Roman"/>
          <w:sz w:val="24"/>
          <w:szCs w:val="24"/>
          <w:lang w:val="sr-Cyrl-RS"/>
        </w:rPr>
        <w:t>Edina</w:t>
      </w:r>
      <w:r w:rsidRPr="00A762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431E">
        <w:rPr>
          <w:rFonts w:ascii="Times New Roman" w:hAnsi="Times New Roman" w:cs="Times New Roman"/>
          <w:sz w:val="24"/>
          <w:szCs w:val="24"/>
          <w:lang w:val="sr-Cyrl-RS"/>
        </w:rPr>
        <w:t>Numanovića</w:t>
      </w:r>
      <w:r w:rsidRPr="00A762B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431E">
        <w:rPr>
          <w:rFonts w:ascii="Times New Roman" w:hAnsi="Times New Roman" w:cs="Times New Roman"/>
          <w:sz w:val="24"/>
          <w:szCs w:val="24"/>
          <w:lang w:val="sr-Cyrl-RS"/>
        </w:rPr>
        <w:t>narodnog</w:t>
      </w:r>
      <w:r w:rsidRPr="00A762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431E">
        <w:rPr>
          <w:rFonts w:ascii="Times New Roman" w:hAnsi="Times New Roman" w:cs="Times New Roman"/>
          <w:sz w:val="24"/>
          <w:szCs w:val="24"/>
          <w:lang w:val="sr-Cyrl-RS"/>
        </w:rPr>
        <w:t>poslanika</w:t>
      </w:r>
      <w:r w:rsidRPr="00A762B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431E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A762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431E">
        <w:rPr>
          <w:rFonts w:ascii="Times New Roman" w:hAnsi="Times New Roman" w:cs="Times New Roman"/>
          <w:sz w:val="24"/>
          <w:szCs w:val="24"/>
          <w:lang w:val="sr-Cyrl-RS"/>
        </w:rPr>
        <w:t>ostvarivanje</w:t>
      </w:r>
      <w:r w:rsidRPr="00A762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431E">
        <w:rPr>
          <w:rFonts w:ascii="Times New Roman" w:hAnsi="Times New Roman" w:cs="Times New Roman"/>
          <w:sz w:val="24"/>
          <w:szCs w:val="24"/>
          <w:lang w:val="sr-Cyrl-RS"/>
        </w:rPr>
        <w:t>prava</w:t>
      </w:r>
      <w:r w:rsidRPr="00A762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431E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A762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431E">
        <w:rPr>
          <w:rFonts w:ascii="Times New Roman" w:hAnsi="Times New Roman" w:cs="Times New Roman"/>
          <w:sz w:val="24"/>
          <w:szCs w:val="24"/>
          <w:lang w:val="sr-Cyrl-RS"/>
        </w:rPr>
        <w:t>isplatu</w:t>
      </w:r>
      <w:r w:rsidRPr="00A762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431E">
        <w:rPr>
          <w:rFonts w:ascii="Times New Roman" w:hAnsi="Times New Roman" w:cs="Times New Roman"/>
          <w:sz w:val="24"/>
          <w:szCs w:val="24"/>
          <w:lang w:val="sr-Cyrl-RS"/>
        </w:rPr>
        <w:t>mesečne</w:t>
      </w:r>
      <w:r w:rsidRPr="00A762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431E">
        <w:rPr>
          <w:rFonts w:ascii="Times New Roman" w:hAnsi="Times New Roman" w:cs="Times New Roman"/>
          <w:sz w:val="24"/>
          <w:szCs w:val="24"/>
          <w:lang w:val="sr-Cyrl-RS"/>
        </w:rPr>
        <w:t>naknade</w:t>
      </w:r>
      <w:r w:rsidRPr="00A762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431E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A762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431E">
        <w:rPr>
          <w:rFonts w:ascii="Times New Roman" w:hAnsi="Times New Roman" w:cs="Times New Roman"/>
          <w:sz w:val="24"/>
          <w:szCs w:val="24"/>
          <w:lang w:val="sr-Cyrl-RS"/>
        </w:rPr>
        <w:t>ime</w:t>
      </w:r>
      <w:r w:rsidRPr="00A762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431E">
        <w:rPr>
          <w:rFonts w:ascii="Times New Roman" w:hAnsi="Times New Roman" w:cs="Times New Roman"/>
          <w:sz w:val="24"/>
          <w:szCs w:val="24"/>
          <w:lang w:val="sr-Cyrl-RS"/>
        </w:rPr>
        <w:t>zakupa</w:t>
      </w:r>
      <w:r w:rsidRPr="00A762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431E">
        <w:rPr>
          <w:rFonts w:ascii="Times New Roman" w:hAnsi="Times New Roman" w:cs="Times New Roman"/>
          <w:sz w:val="24"/>
          <w:szCs w:val="24"/>
          <w:lang w:val="sr-Cyrl-RS"/>
        </w:rPr>
        <w:t>stana</w:t>
      </w:r>
      <w:r w:rsidRPr="00A762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431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A762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431E">
        <w:rPr>
          <w:rFonts w:ascii="Times New Roman" w:hAnsi="Times New Roman" w:cs="Times New Roman"/>
          <w:sz w:val="24"/>
          <w:szCs w:val="24"/>
          <w:lang w:val="sr-Cyrl-RS"/>
        </w:rPr>
        <w:t>Beogradu</w:t>
      </w:r>
      <w:r w:rsidRPr="00A762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431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A762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431E">
        <w:rPr>
          <w:rFonts w:ascii="Times New Roman" w:hAnsi="Times New Roman" w:cs="Times New Roman"/>
          <w:sz w:val="24"/>
          <w:szCs w:val="24"/>
          <w:lang w:val="sr-Cyrl-RS"/>
        </w:rPr>
        <w:t>naknade</w:t>
      </w:r>
      <w:r w:rsidRPr="00A762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431E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A762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431E">
        <w:rPr>
          <w:rFonts w:ascii="Times New Roman" w:hAnsi="Times New Roman" w:cs="Times New Roman"/>
          <w:sz w:val="24"/>
          <w:szCs w:val="24"/>
          <w:lang w:val="sr-Cyrl-RS"/>
        </w:rPr>
        <w:t>odvojeni</w:t>
      </w:r>
      <w:r w:rsidRPr="00A762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431E">
        <w:rPr>
          <w:rFonts w:ascii="Times New Roman" w:hAnsi="Times New Roman" w:cs="Times New Roman"/>
          <w:sz w:val="24"/>
          <w:szCs w:val="24"/>
          <w:lang w:val="sr-Cyrl-RS"/>
        </w:rPr>
        <w:t>život</w:t>
      </w:r>
      <w:r w:rsidRPr="00A762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431E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Pr="00A762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431E">
        <w:rPr>
          <w:rFonts w:ascii="Times New Roman" w:hAnsi="Times New Roman" w:cs="Times New Roman"/>
          <w:sz w:val="24"/>
          <w:szCs w:val="24"/>
          <w:lang w:val="sr-Cyrl-RS"/>
        </w:rPr>
        <w:t>porodice</w:t>
      </w:r>
      <w:r w:rsidRPr="00A762B6">
        <w:rPr>
          <w:rFonts w:ascii="Times New Roman" w:hAnsi="Times New Roman" w:cs="Times New Roman"/>
          <w:sz w:val="24"/>
          <w:szCs w:val="24"/>
          <w:lang w:val="sr-Cyrl-RS"/>
        </w:rPr>
        <w:t xml:space="preserve"> (21 </w:t>
      </w:r>
      <w:r w:rsidR="0099431E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Pr="00A762B6">
        <w:rPr>
          <w:rFonts w:ascii="Times New Roman" w:hAnsi="Times New Roman" w:cs="Times New Roman"/>
          <w:sz w:val="24"/>
          <w:szCs w:val="24"/>
          <w:lang w:val="sr-Cyrl-RS"/>
        </w:rPr>
        <w:t xml:space="preserve">: 120-1327/25 </w:t>
      </w:r>
      <w:r w:rsidR="0099431E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Pr="00A762B6">
        <w:rPr>
          <w:rFonts w:ascii="Times New Roman" w:hAnsi="Times New Roman" w:cs="Times New Roman"/>
          <w:sz w:val="24"/>
          <w:szCs w:val="24"/>
          <w:lang w:val="sr-Cyrl-RS"/>
        </w:rPr>
        <w:t xml:space="preserve"> 08. </w:t>
      </w:r>
      <w:r w:rsidR="0099431E">
        <w:rPr>
          <w:rFonts w:ascii="Times New Roman" w:hAnsi="Times New Roman" w:cs="Times New Roman"/>
          <w:sz w:val="24"/>
          <w:szCs w:val="24"/>
          <w:lang w:val="sr-Cyrl-RS"/>
        </w:rPr>
        <w:t>jula</w:t>
      </w:r>
      <w:r w:rsidRPr="00A762B6">
        <w:rPr>
          <w:rFonts w:ascii="Times New Roman" w:hAnsi="Times New Roman" w:cs="Times New Roman"/>
          <w:sz w:val="24"/>
          <w:szCs w:val="24"/>
          <w:lang w:val="sr-Cyrl-RS"/>
        </w:rPr>
        <w:t xml:space="preserve"> 2025. </w:t>
      </w:r>
      <w:r w:rsidR="0099431E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Pr="00A762B6"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:rsidR="00AA4E1B" w:rsidRDefault="0099431E" w:rsidP="00431F6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A4E1B" w:rsidRPr="00BC37DF" w:rsidRDefault="00C46F15" w:rsidP="00431F60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7DF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7DF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7DF">
        <w:rPr>
          <w:rFonts w:ascii="Times New Roman" w:hAnsi="Times New Roman" w:cs="Times New Roman"/>
          <w:sz w:val="24"/>
          <w:szCs w:val="24"/>
        </w:rPr>
        <w:t xml:space="preserve">* </w:t>
      </w:r>
    </w:p>
    <w:p w:rsidR="00CA3ACA" w:rsidRPr="00BC37DF" w:rsidRDefault="0099431E" w:rsidP="00CA3ACA">
      <w:pPr>
        <w:pStyle w:val="Bodytext20"/>
        <w:shd w:val="clear" w:color="auto" w:fill="auto"/>
        <w:spacing w:after="263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</w:t>
      </w:r>
      <w:r w:rsidR="00C46F15"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laska</w:t>
      </w:r>
      <w:proofErr w:type="spellEnd"/>
      <w:r w:rsidR="00C46F15"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C46F15" w:rsidRPr="00BC3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</w:t>
      </w:r>
      <w:r w:rsidR="00C46F15"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="00C46F15"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vrđenom</w:t>
      </w:r>
      <w:proofErr w:type="spellEnd"/>
      <w:r w:rsidR="00C46F15"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nevnom</w:t>
      </w:r>
      <w:proofErr w:type="spellEnd"/>
      <w:r w:rsidR="00C46F15"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u</w:t>
      </w:r>
      <w:proofErr w:type="spellEnd"/>
      <w:r w:rsidR="00C46F15" w:rsidRPr="00BC3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</w:t>
      </w:r>
      <w:r w:rsidR="00C46F15" w:rsidRPr="00BC3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C46F15" w:rsidRPr="00BC3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="007E2E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C46F15" w:rsidRPr="00BC37D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ez</w:t>
      </w:r>
      <w:r w:rsidR="00C46F15"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edaba</w:t>
      </w:r>
      <w:proofErr w:type="spellEnd"/>
      <w:r w:rsidR="00C46F15" w:rsidRPr="00BC3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svojio</w:t>
      </w:r>
      <w:proofErr w:type="spellEnd"/>
      <w:r w:rsidR="00C46F15"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pisnik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C46F15"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C46F15" w:rsidRPr="00BC37DF">
        <w:rPr>
          <w:rFonts w:ascii="Times New Roman" w:hAnsi="Times New Roman" w:cs="Times New Roman"/>
          <w:sz w:val="24"/>
          <w:szCs w:val="24"/>
        </w:rPr>
        <w:t xml:space="preserve"> </w:t>
      </w:r>
      <w:r w:rsidR="00C46F15">
        <w:rPr>
          <w:rFonts w:ascii="Times New Roman" w:hAnsi="Times New Roman" w:cs="Times New Roman"/>
          <w:sz w:val="24"/>
          <w:szCs w:val="24"/>
          <w:lang w:eastAsia="en-GB"/>
        </w:rPr>
        <w:t>3</w:t>
      </w:r>
      <w:r w:rsidR="009F4146">
        <w:rPr>
          <w:rFonts w:ascii="Times New Roman" w:hAnsi="Times New Roman" w:cs="Times New Roman"/>
          <w:sz w:val="24"/>
          <w:szCs w:val="24"/>
          <w:lang w:val="sr-Cyrl-RS" w:eastAsia="en-GB"/>
        </w:rPr>
        <w:t>3</w:t>
      </w:r>
      <w:r w:rsidR="00C46F15">
        <w:rPr>
          <w:rFonts w:ascii="Times New Roman" w:hAnsi="Times New Roman" w:cs="Times New Roman"/>
          <w:sz w:val="24"/>
          <w:szCs w:val="24"/>
          <w:lang w:eastAsia="en-GB"/>
        </w:rPr>
        <w:t>.</w:t>
      </w:r>
      <w:r w:rsidR="009F414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i</w:t>
      </w:r>
      <w:r w:rsidR="009F414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35.</w:t>
      </w:r>
      <w:r w:rsidR="00C46F15" w:rsidRPr="00BC37DF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C46F15"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dnice</w:t>
      </w:r>
      <w:proofErr w:type="spellEnd"/>
      <w:proofErr w:type="gramEnd"/>
      <w:r w:rsidR="00C46F15"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="00C46F15" w:rsidRPr="00BC37DF">
        <w:rPr>
          <w:rFonts w:ascii="Times New Roman" w:hAnsi="Times New Roman" w:cs="Times New Roman"/>
          <w:sz w:val="24"/>
          <w:szCs w:val="24"/>
        </w:rPr>
        <w:t>.</w:t>
      </w:r>
    </w:p>
    <w:p w:rsidR="00530443" w:rsidRPr="00BC37DF" w:rsidRDefault="0099431E" w:rsidP="005304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4359" w:rsidRPr="00474359" w:rsidRDefault="0099431E" w:rsidP="00BE3B7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>Prva</w:t>
      </w:r>
      <w:r w:rsidR="00C46F15" w:rsidRPr="004743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čka</w:t>
      </w:r>
      <w:proofErr w:type="spellEnd"/>
      <w:r w:rsidR="00C46F15" w:rsidRPr="004743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nevnog</w:t>
      </w:r>
      <w:proofErr w:type="spellEnd"/>
      <w:r w:rsidR="00C46F15" w:rsidRPr="004743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da</w:t>
      </w:r>
      <w:proofErr w:type="spellEnd"/>
      <w:r w:rsidR="00C46F15" w:rsidRPr="0047435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474359" w:rsidRPr="004743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tavke</w:t>
      </w:r>
      <w:r w:rsidR="00474359" w:rsidRPr="004743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u</w:t>
      </w:r>
      <w:r w:rsidR="00474359" w:rsidRPr="004743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74359" w:rsidRPr="004743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proofErr w:type="gramEnd"/>
      <w:r w:rsidR="00474359" w:rsidRPr="004743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unkciju</w:t>
      </w:r>
      <w:r w:rsidR="00474359" w:rsidRPr="004743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og</w:t>
      </w:r>
      <w:r w:rsidR="00474359" w:rsidRPr="004743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a</w:t>
      </w:r>
      <w:r w:rsidR="00474359" w:rsidRPr="004743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474359" w:rsidRPr="004743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474359" w:rsidRPr="004743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ijana</w:t>
      </w:r>
      <w:r w:rsidR="00474359" w:rsidRPr="004743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rić</w:t>
      </w:r>
      <w:r w:rsidR="00474359" w:rsidRPr="004743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ligenski</w:t>
      </w:r>
      <w:r w:rsidR="00474359" w:rsidRPr="00474359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:rsidR="00474359" w:rsidRPr="00474359" w:rsidRDefault="0099431E" w:rsidP="00474359">
      <w:pPr>
        <w:ind w:firstLine="630"/>
        <w:jc w:val="both"/>
        <w:rPr>
          <w:rFonts w:ascii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hAnsi="Times New Roman" w:cs="Times New Roman"/>
          <w:sz w:val="24"/>
          <w:szCs w:val="24"/>
          <w:lang w:val="sr-Cyrl-RS" w:eastAsia="en-GB"/>
        </w:rPr>
        <w:t>Predsednik</w:t>
      </w:r>
      <w:r w:rsidR="00474359" w:rsidRPr="0047435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Odbora</w:t>
      </w:r>
      <w:r w:rsidR="00474359" w:rsidRPr="0047435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je</w:t>
      </w:r>
      <w:r w:rsidR="00474359" w:rsidRPr="0047435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obavestio</w:t>
      </w:r>
      <w:r w:rsidR="00474359" w:rsidRPr="0047435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prisutne</w:t>
      </w:r>
      <w:r w:rsidR="00474359" w:rsidRPr="0047435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da</w:t>
      </w:r>
      <w:r w:rsidR="00474359" w:rsidRPr="0047435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je</w:t>
      </w:r>
      <w:r w:rsidR="00474359" w:rsidRPr="0047435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ostavka</w:t>
      </w:r>
      <w:r w:rsidR="00474359" w:rsidRPr="0047435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koju</w:t>
      </w:r>
      <w:r w:rsidR="00474359" w:rsidRPr="0047435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je</w:t>
      </w:r>
      <w:r w:rsidR="00474359" w:rsidRPr="0047435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na</w:t>
      </w:r>
      <w:r w:rsidR="00474359" w:rsidRPr="0047435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funkciju</w:t>
      </w:r>
      <w:r w:rsidR="00474359" w:rsidRPr="0047435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narodnog</w:t>
      </w:r>
      <w:r w:rsidR="00474359" w:rsidRPr="0047435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poslanika</w:t>
      </w:r>
      <w:r w:rsidR="00474359" w:rsidRPr="0047435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podnela</w:t>
      </w:r>
      <w:r w:rsidR="00474359" w:rsidRPr="0047435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474359" w:rsidRPr="004743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ijana</w:t>
      </w:r>
      <w:r w:rsidR="00474359" w:rsidRPr="004743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rić</w:t>
      </w:r>
      <w:r w:rsidR="00474359" w:rsidRPr="004743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ligenski</w:t>
      </w:r>
      <w:r w:rsidR="00474359" w:rsidRPr="00474359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overena</w:t>
      </w:r>
      <w:r w:rsidR="00474359" w:rsidRPr="0047435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u</w:t>
      </w:r>
      <w:r w:rsidR="00474359" w:rsidRPr="0047435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skladu</w:t>
      </w:r>
      <w:r w:rsidR="00474359" w:rsidRPr="0047435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sa</w:t>
      </w:r>
      <w:r w:rsidR="00474359" w:rsidRPr="0047435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zakonom</w:t>
      </w:r>
      <w:r w:rsidR="00474359" w:rsidRPr="0047435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kojim</w:t>
      </w:r>
      <w:r w:rsidR="00474359" w:rsidRPr="0047435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se</w:t>
      </w:r>
      <w:r w:rsidR="00474359" w:rsidRPr="0047435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uređuje</w:t>
      </w:r>
      <w:r w:rsidR="00474359" w:rsidRPr="0047435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overavanje</w:t>
      </w:r>
      <w:r w:rsidR="00474359" w:rsidRPr="0047435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potpisa</w:t>
      </w:r>
      <w:r w:rsidR="00474359" w:rsidRPr="0047435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i</w:t>
      </w:r>
      <w:r w:rsidR="00474359" w:rsidRPr="0047435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u</w:t>
      </w:r>
      <w:r w:rsidR="00474359" w:rsidRPr="0047435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zakonskom</w:t>
      </w:r>
      <w:r w:rsidR="00474359" w:rsidRPr="0047435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roku</w:t>
      </w:r>
      <w:r w:rsidR="00474359" w:rsidRPr="0047435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predat</w:t>
      </w:r>
      <w:r w:rsidR="00397C0D">
        <w:rPr>
          <w:rFonts w:ascii="Times New Roman" w:hAnsi="Times New Roman" w:cs="Times New Roman"/>
          <w:sz w:val="24"/>
          <w:szCs w:val="24"/>
          <w:lang w:eastAsia="en-GB"/>
        </w:rPr>
        <w:t>a</w:t>
      </w:r>
      <w:r w:rsidR="00474359" w:rsidRPr="0047435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na</w:t>
      </w:r>
      <w:r w:rsidR="00474359" w:rsidRPr="0047435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pisarnicu</w:t>
      </w:r>
      <w:r w:rsidR="00474359" w:rsidRPr="0047435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Narodne</w:t>
      </w:r>
      <w:r w:rsidR="00474359" w:rsidRPr="0047435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skupštine</w:t>
      </w:r>
      <w:r w:rsidR="00474359" w:rsidRPr="00474359">
        <w:rPr>
          <w:rFonts w:ascii="Times New Roman" w:hAnsi="Times New Roman" w:cs="Times New Roman"/>
          <w:sz w:val="24"/>
          <w:szCs w:val="24"/>
          <w:lang w:val="sr-Cyrl-RS" w:eastAsia="en-GB"/>
        </w:rPr>
        <w:t>.</w:t>
      </w:r>
    </w:p>
    <w:p w:rsidR="00474359" w:rsidRPr="00474359" w:rsidRDefault="0099431E" w:rsidP="00474359">
      <w:pPr>
        <w:pStyle w:val="Bodytext20"/>
        <w:shd w:val="clear" w:color="auto" w:fill="auto"/>
        <w:spacing w:after="341" w:line="270" w:lineRule="exact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Diskusije</w:t>
      </w:r>
      <w:r w:rsidR="00474359" w:rsidRPr="0047435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ije</w:t>
      </w:r>
      <w:r w:rsidR="00474359" w:rsidRPr="0047435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bilo</w:t>
      </w:r>
      <w:r w:rsidR="00474359" w:rsidRPr="00474359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7E2E00" w:rsidRDefault="0099431E" w:rsidP="001A1B2D">
      <w:pPr>
        <w:ind w:firstLine="720"/>
        <w:jc w:val="both"/>
        <w:rPr>
          <w:rFonts w:ascii="Times New Roman" w:eastAsia="Calibri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474359" w:rsidRPr="004743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74359" w:rsidRPr="004743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74359" w:rsidRPr="004743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474359" w:rsidRPr="004743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474359" w:rsidRPr="0047435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="007E2E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474359" w:rsidRPr="004743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vojio</w:t>
      </w:r>
      <w:r w:rsidR="00474359" w:rsidRPr="004743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74359" w:rsidRPr="004743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474359" w:rsidRPr="004743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474359" w:rsidRPr="004743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474359" w:rsidRPr="004743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i</w:t>
      </w:r>
      <w:r w:rsidR="00474359" w:rsidRPr="004743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7E2E00" w:rsidRPr="007E2E00" w:rsidRDefault="0099431E" w:rsidP="007E2E00">
      <w:pPr>
        <w:tabs>
          <w:tab w:val="center" w:pos="709"/>
          <w:tab w:val="center" w:pos="654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I</w:t>
      </w:r>
      <w:r w:rsidR="007E2E00" w:rsidRPr="007E2E00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Z</w:t>
      </w:r>
      <w:r w:rsidR="007E2E00" w:rsidRPr="007E2E00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V</w:t>
      </w:r>
      <w:r w:rsidR="007E2E00" w:rsidRPr="007E2E00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E</w:t>
      </w:r>
      <w:r w:rsidR="007E2E00" w:rsidRPr="007E2E00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Š</w:t>
      </w:r>
      <w:r w:rsidR="007E2E00" w:rsidRPr="007E2E00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T</w:t>
      </w:r>
      <w:r w:rsidR="007E2E00" w:rsidRPr="007E2E00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A</w:t>
      </w:r>
      <w:r w:rsidR="007E2E00" w:rsidRPr="007E2E00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J</w:t>
      </w:r>
    </w:p>
    <w:p w:rsidR="007E2E00" w:rsidRPr="007E2E00" w:rsidRDefault="007E2E00" w:rsidP="007E2E00">
      <w:pPr>
        <w:tabs>
          <w:tab w:val="center" w:pos="709"/>
          <w:tab w:val="center" w:pos="6545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7E2E00" w:rsidRPr="007E2E00" w:rsidRDefault="0099431E" w:rsidP="007E2E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="007E2E00" w:rsidRPr="007E2E0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7E2E00" w:rsidRPr="007E2E0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tvrdio</w:t>
      </w:r>
      <w:r w:rsidR="007E2E00" w:rsidRPr="007E2E0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7E2E00" w:rsidRPr="007E2E0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7E2E00" w:rsidRPr="007E2E0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dnošenjem</w:t>
      </w:r>
      <w:r w:rsidR="007E2E00" w:rsidRPr="007E2E0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stavk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</w:t>
      </w:r>
      <w:r w:rsidR="007E2E00" w:rsidRPr="007E2E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og</w:t>
      </w:r>
      <w:r w:rsidR="007E2E00" w:rsidRPr="007E2E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a</w:t>
      </w:r>
      <w:r w:rsidR="007E2E00" w:rsidRPr="007E2E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ijane</w:t>
      </w:r>
      <w:r w:rsidR="007E2E00" w:rsidRPr="007E2E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rić</w:t>
      </w:r>
      <w:r w:rsidR="007E2E00" w:rsidRPr="007E2E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ligenski</w:t>
      </w:r>
      <w:r w:rsidR="007E2E00" w:rsidRPr="007E2E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zabrane</w:t>
      </w:r>
      <w:r w:rsidR="007E2E00" w:rsidRPr="007E2E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7E2E00" w:rsidRPr="007E2E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borne</w:t>
      </w:r>
      <w:r w:rsidR="007E2E00" w:rsidRPr="007E2E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ste</w:t>
      </w:r>
      <w:r w:rsidR="007E2E00" w:rsidRPr="007E2E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  <w:r w:rsidR="007E2E00" w:rsidRPr="007E2E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TIV</w:t>
      </w:r>
      <w:r w:rsidR="007E2E00" w:rsidRPr="007E2E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SILjA</w:t>
      </w:r>
      <w:r w:rsidR="007E2E00" w:rsidRPr="007E2E00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="007E2E00" w:rsidRPr="007E2E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KI</w:t>
      </w:r>
      <w:r w:rsidR="007E2E00" w:rsidRPr="007E2E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="007E2E00" w:rsidRPr="007E2E00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MARINIKA</w:t>
      </w:r>
      <w:r w:rsidR="007E2E00" w:rsidRPr="007E2E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PIĆ</w:t>
      </w:r>
      <w:r w:rsidR="007E2E00" w:rsidRPr="007E2E00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STRANKA</w:t>
      </w:r>
      <w:r w:rsidR="007E2E00" w:rsidRPr="007E2E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OBODE</w:t>
      </w:r>
      <w:r w:rsidR="007E2E00" w:rsidRPr="007E2E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E2E00" w:rsidRPr="007E2E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DE</w:t>
      </w:r>
      <w:r w:rsidR="007E2E00" w:rsidRPr="007E2E0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7E2E00" w:rsidRPr="007E2E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KRET</w:t>
      </w:r>
      <w:r w:rsidR="007E2E00" w:rsidRPr="007E2E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7E2E00" w:rsidRPr="007E2E0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ELENO</w:t>
      </w:r>
      <w:r w:rsidR="007E2E00" w:rsidRPr="007E2E00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LEVI</w:t>
      </w:r>
      <w:r w:rsidR="007E2E00" w:rsidRPr="007E2E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RONT</w:t>
      </w:r>
      <w:r w:rsidR="007E2E00" w:rsidRPr="007E2E0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7E2E00" w:rsidRPr="007E2E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VIMO</w:t>
      </w:r>
      <w:r w:rsidR="007E2E00" w:rsidRPr="007E2E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OGRAD</w:t>
      </w:r>
      <w:r w:rsidR="007E2E00" w:rsidRPr="007E2E0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EKOLOŠKI</w:t>
      </w:r>
      <w:r w:rsidR="007E2E00" w:rsidRPr="007E2E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TANAK</w:t>
      </w:r>
      <w:r w:rsidR="007E2E00" w:rsidRPr="007E2E00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ĆUTA</w:t>
      </w:r>
      <w:r w:rsidR="007E2E00" w:rsidRPr="007E2E0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EMOKRATSKA</w:t>
      </w:r>
      <w:r w:rsidR="007E2E00" w:rsidRPr="007E2E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ANKA</w:t>
      </w:r>
      <w:r w:rsidR="007E2E00" w:rsidRPr="007E2E0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KRET</w:t>
      </w:r>
      <w:r w:rsidR="007E2E00" w:rsidRPr="007E2E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OBODNIH</w:t>
      </w:r>
      <w:r w:rsidR="007E2E00" w:rsidRPr="007E2E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AĐANA</w:t>
      </w:r>
      <w:r w:rsidR="007E2E00" w:rsidRPr="007E2E0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  <w:r w:rsidR="007E2E00" w:rsidRPr="007E2E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ENTAR</w:t>
      </w:r>
      <w:r w:rsidR="007E2E00" w:rsidRPr="007E2E0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7E2E00" w:rsidRPr="007E2E0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KRET</w:t>
      </w:r>
      <w:r w:rsidR="007E2E00" w:rsidRPr="007E2E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E2E00" w:rsidRPr="007E2E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OKRET</w:t>
      </w:r>
      <w:r w:rsidR="007E2E00" w:rsidRPr="007E2E0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DRUŽENI</w:t>
      </w:r>
      <w:r w:rsidR="007E2E00" w:rsidRPr="007E2E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NDIKATI</w:t>
      </w:r>
      <w:r w:rsidR="007E2E00" w:rsidRPr="007E2E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7E2E00" w:rsidRPr="007E2E00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RS"/>
        </w:rPr>
        <w:t>SLOGA</w:t>
      </w:r>
      <w:r w:rsidR="007E2E00" w:rsidRPr="007E2E00">
        <w:rPr>
          <w:rFonts w:ascii="Times New Roman" w:hAnsi="Times New Roman" w:cs="Times New Roman"/>
          <w:sz w:val="24"/>
          <w:szCs w:val="24"/>
          <w:lang w:val="sr-Cyrl-RS"/>
        </w:rPr>
        <w:t xml:space="preserve">“, </w:t>
      </w:r>
      <w:r>
        <w:rPr>
          <w:rFonts w:ascii="Times New Roman" w:hAnsi="Times New Roman" w:cs="Times New Roman"/>
          <w:sz w:val="24"/>
          <w:szCs w:val="24"/>
          <w:lang w:val="sr-Cyrl-RS"/>
        </w:rPr>
        <w:t>NOVO</w:t>
      </w:r>
      <w:r w:rsidR="007E2E00" w:rsidRPr="007E2E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CE</w:t>
      </w:r>
      <w:r w:rsidR="007E2E00" w:rsidRPr="007E2E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7E2E00" w:rsidRPr="007E2E00">
        <w:rPr>
          <w:rFonts w:ascii="Times New Roman" w:hAnsi="Times New Roman" w:cs="Times New Roman"/>
          <w:sz w:val="24"/>
          <w:szCs w:val="24"/>
          <w:lang w:val="sr-Cyrl-RS"/>
        </w:rPr>
        <w:t xml:space="preserve">)  </w:t>
      </w:r>
      <w:r>
        <w:rPr>
          <w:rFonts w:ascii="Times New Roman" w:hAnsi="Times New Roman" w:cs="Times New Roman"/>
          <w:sz w:val="24"/>
          <w:szCs w:val="24"/>
          <w:lang w:val="sr-Cyrl-RS"/>
        </w:rPr>
        <w:t>n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astupio</w:t>
      </w:r>
      <w:r w:rsidR="007E2E00" w:rsidRPr="007E2E00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slučaj</w:t>
      </w:r>
      <w:r w:rsidR="007E2E00" w:rsidRPr="007E2E00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iz</w:t>
      </w:r>
      <w:r w:rsidR="007E2E00" w:rsidRPr="007E2E00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člana</w:t>
      </w:r>
      <w:r w:rsidR="007E2E00" w:rsidRPr="007E2E00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131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stav</w:t>
      </w:r>
      <w:r w:rsidR="007E2E00" w:rsidRPr="007E2E00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2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tačka</w:t>
      </w:r>
      <w:r w:rsidR="007E2E00" w:rsidRPr="007E2E00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6</w:t>
      </w:r>
      <w:r w:rsidR="007E2E00" w:rsidRPr="007E2E0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)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Zakona</w:t>
      </w:r>
      <w:r w:rsidR="007E2E00" w:rsidRPr="007E2E00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o</w:t>
      </w:r>
      <w:r w:rsidR="007E2E00" w:rsidRPr="007E2E00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izboru</w:t>
      </w:r>
      <w:r w:rsidR="007E2E00" w:rsidRPr="007E2E00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narodnih</w:t>
      </w:r>
      <w:r w:rsidR="007E2E00" w:rsidRPr="007E2E00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poslanika</w:t>
      </w:r>
      <w:r w:rsidR="007E2E00" w:rsidRPr="007E2E00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u</w:t>
      </w:r>
      <w:r w:rsidR="007E2E00" w:rsidRPr="007E2E00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kome</w:t>
      </w:r>
      <w:r w:rsidR="007E2E00" w:rsidRPr="007E2E00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se</w:t>
      </w:r>
      <w:r w:rsidR="007E2E00" w:rsidRPr="007E2E00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podnošenje</w:t>
      </w:r>
      <w:r w:rsidR="007E2E00" w:rsidRPr="007E2E00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ostavke</w:t>
      </w:r>
      <w:r w:rsidR="007E2E00" w:rsidRPr="007E2E00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navodi</w:t>
      </w:r>
      <w:r w:rsidR="007E2E00" w:rsidRPr="007E2E00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kao</w:t>
      </w:r>
      <w:r w:rsidR="007E2E00" w:rsidRPr="007E2E00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jedan</w:t>
      </w:r>
      <w:r w:rsidR="007E2E00" w:rsidRPr="007E2E00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od</w:t>
      </w:r>
      <w:r w:rsidR="007E2E00" w:rsidRPr="007E2E00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razloga</w:t>
      </w:r>
      <w:r w:rsidR="007E2E00" w:rsidRPr="007E2E00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za</w:t>
      </w:r>
      <w:r w:rsidR="007E2E00" w:rsidRPr="007E2E00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prestanak</w:t>
      </w:r>
      <w:r w:rsidR="007E2E00" w:rsidRPr="007E2E00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mandata</w:t>
      </w:r>
      <w:r w:rsidR="007E2E00" w:rsidRPr="007E2E00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narodnom</w:t>
      </w:r>
      <w:r w:rsidR="007E2E00" w:rsidRPr="007E2E00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poslaniku</w:t>
      </w:r>
      <w:r w:rsidR="007E2E00" w:rsidRPr="007E2E00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pre</w:t>
      </w:r>
      <w:r w:rsidR="007E2E00" w:rsidRPr="007E2E00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nego</w:t>
      </w:r>
      <w:r w:rsidR="007E2E00" w:rsidRPr="007E2E00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što</w:t>
      </w:r>
      <w:r w:rsidR="007E2E00" w:rsidRPr="007E2E00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se</w:t>
      </w:r>
      <w:r w:rsidR="007E2E00" w:rsidRPr="007E2E00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potvrde</w:t>
      </w:r>
      <w:r w:rsidR="007E2E00" w:rsidRPr="007E2E00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mandati</w:t>
      </w:r>
      <w:r w:rsidR="007E2E00" w:rsidRPr="007E2E00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za</w:t>
      </w:r>
      <w:r w:rsidR="007E2E00" w:rsidRPr="007E2E00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dve</w:t>
      </w:r>
      <w:r w:rsidR="007E2E00" w:rsidRPr="007E2E00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trećine</w:t>
      </w:r>
      <w:r w:rsidR="007E2E00" w:rsidRPr="007E2E00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narodnih</w:t>
      </w:r>
      <w:r w:rsidR="007E2E00" w:rsidRPr="007E2E00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poslanika</w:t>
      </w:r>
      <w:r w:rsidR="007E2E00" w:rsidRPr="007E2E00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iz</w:t>
      </w:r>
      <w:r w:rsidR="007E2E00" w:rsidRPr="007E2E00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narednog</w:t>
      </w:r>
      <w:r w:rsidR="007E2E00" w:rsidRPr="007E2E00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saziva</w:t>
      </w:r>
      <w:r w:rsidR="007E2E00" w:rsidRPr="007E2E00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Narodne</w:t>
      </w:r>
      <w:r w:rsidR="007E2E00" w:rsidRPr="007E2E00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skupštine</w:t>
      </w:r>
      <w:r w:rsidR="007E2E00" w:rsidRPr="007E2E00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.</w:t>
      </w:r>
    </w:p>
    <w:p w:rsidR="007E2E00" w:rsidRPr="007E2E00" w:rsidRDefault="0099431E" w:rsidP="007E2E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andat</w:t>
      </w:r>
      <w:r w:rsidR="007E2E00" w:rsidRPr="007E2E0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rodnog</w:t>
      </w:r>
      <w:r w:rsidR="007E2E00" w:rsidRPr="007E2E0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slanika</w:t>
      </w:r>
      <w:r w:rsidR="007E2E00" w:rsidRPr="007E2E0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estaje</w:t>
      </w:r>
      <w:r w:rsidR="007E2E00" w:rsidRPr="007E2E0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nom</w:t>
      </w:r>
      <w:r w:rsidR="007E2E00" w:rsidRPr="007E2E0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dnošenja</w:t>
      </w:r>
      <w:r w:rsidR="007E2E00" w:rsidRPr="007E2E0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stavke</w:t>
      </w:r>
      <w:r w:rsidR="007E2E00" w:rsidRPr="007E2E0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</w:t>
      </w:r>
      <w:r w:rsidR="007E2E00" w:rsidRPr="007E2E0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kladu</w:t>
      </w:r>
      <w:r w:rsidR="007E2E00" w:rsidRPr="007E2E0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a</w:t>
      </w:r>
      <w:r w:rsidR="007E2E00" w:rsidRPr="007E2E0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članom</w:t>
      </w:r>
      <w:r w:rsidR="007E2E00" w:rsidRPr="007E2E0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13</w:t>
      </w:r>
      <w:r w:rsidR="007E2E00" w:rsidRPr="007E2E00">
        <w:rPr>
          <w:rFonts w:ascii="Times New Roman" w:eastAsia="Calibri" w:hAnsi="Times New Roman" w:cs="Times New Roman"/>
          <w:noProof/>
          <w:sz w:val="24"/>
          <w:szCs w:val="24"/>
        </w:rPr>
        <w:t>2</w:t>
      </w:r>
      <w:r w:rsidR="007E2E00" w:rsidRPr="007E2E0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tav</w:t>
      </w:r>
      <w:r w:rsidR="007E2E00" w:rsidRPr="007E2E0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7E2E00" w:rsidRPr="007E2E00">
        <w:rPr>
          <w:rFonts w:ascii="Times New Roman" w:eastAsia="Calibri" w:hAnsi="Times New Roman" w:cs="Times New Roman"/>
          <w:noProof/>
          <w:sz w:val="24"/>
          <w:szCs w:val="24"/>
        </w:rPr>
        <w:t>5</w:t>
      </w:r>
      <w:r w:rsidR="007E2E00" w:rsidRPr="007E2E0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kona</w:t>
      </w:r>
      <w:r w:rsidR="007E2E00" w:rsidRPr="007E2E0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</w:t>
      </w:r>
      <w:r w:rsidR="007E2E00" w:rsidRPr="007E2E0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zboru</w:t>
      </w:r>
      <w:r w:rsidR="007E2E00" w:rsidRPr="007E2E0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rodnih</w:t>
      </w:r>
      <w:r w:rsidR="007E2E00" w:rsidRPr="007E2E0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slanika</w:t>
      </w:r>
      <w:r w:rsidR="007E2E00" w:rsidRPr="007E2E0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e</w:t>
      </w:r>
      <w:r w:rsidR="007E2E00" w:rsidRPr="007E2E0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Odbor</w:t>
      </w:r>
      <w:r w:rsidR="007E2E00" w:rsidRPr="007E2E00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predlaže</w:t>
      </w:r>
      <w:r w:rsidR="007E2E00" w:rsidRPr="007E2E00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da</w:t>
      </w:r>
      <w:r w:rsidR="007E2E00" w:rsidRPr="007E2E00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Narodna</w:t>
      </w:r>
      <w:r w:rsidR="007E2E00" w:rsidRPr="007E2E00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skupština</w:t>
      </w:r>
      <w:r w:rsidR="007E2E00" w:rsidRPr="007E2E00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u</w:t>
      </w:r>
      <w:r w:rsidR="007E2E00" w:rsidRPr="007E2E00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smislu</w:t>
      </w:r>
      <w:r w:rsidR="007E2E00" w:rsidRPr="007E2E00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člana</w:t>
      </w:r>
      <w:r w:rsidR="007E2E00" w:rsidRPr="007E2E00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133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istog</w:t>
      </w:r>
      <w:r w:rsidR="007E2E00" w:rsidRPr="007E2E00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zakona</w:t>
      </w:r>
      <w:r w:rsidR="007E2E00" w:rsidRPr="007E2E00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konstatuje</w:t>
      </w:r>
      <w:r w:rsidR="007E2E00" w:rsidRPr="007E2E00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da</w:t>
      </w:r>
      <w:r w:rsidR="007E2E00" w:rsidRPr="007E2E00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je</w:t>
      </w:r>
      <w:r w:rsidR="007E2E00" w:rsidRPr="007E2E00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imenovanoj</w:t>
      </w:r>
      <w:r w:rsidR="007E2E00" w:rsidRPr="007E2E00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prestao</w:t>
      </w:r>
      <w:r w:rsidR="007E2E00" w:rsidRPr="007E2E00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mandat</w:t>
      </w:r>
      <w:r w:rsidR="007E2E00" w:rsidRPr="007E2E00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narodn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g</w:t>
      </w:r>
      <w:r w:rsidR="007E2E00" w:rsidRPr="007E2E00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poslanika</w:t>
      </w:r>
      <w:r w:rsidR="007E2E00" w:rsidRPr="007E2E00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.</w:t>
      </w:r>
    </w:p>
    <w:p w:rsidR="007E2E00" w:rsidRPr="007E2E00" w:rsidRDefault="0099431E" w:rsidP="007E2E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punjavanje</w:t>
      </w:r>
      <w:r w:rsidR="007E2E00" w:rsidRPr="007E2E0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pražnje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g</w:t>
      </w:r>
      <w:r w:rsidR="007E2E00" w:rsidRPr="007E2E0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aničkog</w:t>
      </w:r>
      <w:r w:rsidR="007E2E00" w:rsidRPr="007E2E0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esta</w:t>
      </w:r>
      <w:r w:rsidR="007E2E00" w:rsidRPr="007E2E0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vršiće</w:t>
      </w:r>
      <w:r w:rsidR="007E2E00" w:rsidRPr="007E2E0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</w:t>
      </w:r>
      <w:r w:rsidR="007E2E00" w:rsidRPr="007E2E0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odeljivanjem</w:t>
      </w:r>
      <w:r w:rsidR="007E2E00" w:rsidRPr="007E2E0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andata</w:t>
      </w:r>
      <w:r w:rsidR="007E2E00" w:rsidRPr="007E2E0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rugom</w:t>
      </w:r>
      <w:r w:rsidR="007E2E00" w:rsidRPr="007E2E0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andidatu</w:t>
      </w:r>
      <w:r w:rsidR="007E2E00" w:rsidRPr="007E2E0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7E2E00" w:rsidRPr="007E2E0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ladu</w:t>
      </w:r>
      <w:r w:rsidR="007E2E00" w:rsidRPr="007E2E0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</w:t>
      </w:r>
      <w:r w:rsidR="007E2E00" w:rsidRPr="007E2E0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</w:t>
      </w:r>
      <w:r w:rsidR="007E2E00" w:rsidRPr="007E2E00">
        <w:rPr>
          <w:rFonts w:ascii="Times New Roman" w:eastAsia="Times New Roman" w:hAnsi="Times New Roman" w:cs="Times New Roman"/>
          <w:sz w:val="24"/>
          <w:szCs w:val="24"/>
          <w:lang w:val="sr-Cyrl-CS"/>
        </w:rPr>
        <w:t>. 134</w:t>
      </w:r>
      <w:r w:rsidR="007E2E00" w:rsidRPr="007E2E00">
        <w:rPr>
          <w:rFonts w:ascii="Times New Roman" w:eastAsia="Times New Roman" w:hAnsi="Times New Roman" w:cs="Times New Roman"/>
          <w:sz w:val="24"/>
          <w:szCs w:val="24"/>
        </w:rPr>
        <w:t>.</w:t>
      </w:r>
      <w:r w:rsidR="007E2E00" w:rsidRPr="007E2E0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7E2E00" w:rsidRPr="007E2E0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35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kona</w:t>
      </w:r>
      <w:r w:rsidR="007E2E00" w:rsidRPr="007E2E00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7E2E00" w:rsidRPr="007E2E00" w:rsidRDefault="0099431E" w:rsidP="007E2E00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Za</w:t>
      </w:r>
      <w:r w:rsidR="007E2E00" w:rsidRPr="007E2E00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izvestioca</w:t>
      </w:r>
      <w:r w:rsidR="007E2E00" w:rsidRPr="007E2E00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Odbora</w:t>
      </w:r>
      <w:r w:rsidR="007E2E00" w:rsidRPr="007E2E00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na</w:t>
      </w:r>
      <w:r w:rsidR="007E2E00" w:rsidRPr="007E2E00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sednici</w:t>
      </w:r>
      <w:r w:rsidR="007E2E00" w:rsidRPr="007E2E00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Narodne</w:t>
      </w:r>
      <w:r w:rsidR="007E2E00" w:rsidRPr="007E2E00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skupštine</w:t>
      </w:r>
      <w:r w:rsidR="007E2E00" w:rsidRPr="007E2E00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određen</w:t>
      </w:r>
      <w:r w:rsidR="007E2E00" w:rsidRPr="007E2E00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je</w:t>
      </w:r>
      <w:r w:rsidR="007E2E00" w:rsidRPr="007E2E00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Milenko</w:t>
      </w:r>
      <w:r w:rsidR="007E2E00" w:rsidRPr="007E2E00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Jovanov</w:t>
      </w:r>
      <w:r w:rsidR="007E2E00" w:rsidRPr="007E2E00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predsednik</w:t>
      </w:r>
      <w:r w:rsidR="007E2E00" w:rsidRPr="007E2E00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Odbora</w:t>
      </w:r>
      <w:r w:rsidR="007E2E00" w:rsidRPr="007E2E00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.</w:t>
      </w:r>
      <w:r w:rsidR="007E2E00" w:rsidRPr="007E2E00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ab/>
        <w:t xml:space="preserve">           </w:t>
      </w:r>
    </w:p>
    <w:p w:rsidR="00474359" w:rsidRPr="007E2E00" w:rsidRDefault="00474359" w:rsidP="00BE3B7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74359" w:rsidRPr="007E2E00" w:rsidRDefault="0099431E" w:rsidP="00BE3B7A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Druga</w:t>
      </w:r>
      <w:r w:rsidR="007E2E00" w:rsidRPr="007E2E0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tačka</w:t>
      </w:r>
      <w:r w:rsidR="007E2E00" w:rsidRPr="007E2E0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dnevnog</w:t>
      </w:r>
      <w:r w:rsidR="007E2E00" w:rsidRPr="007E2E0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reda</w:t>
      </w:r>
      <w:r w:rsidR="007E2E00" w:rsidRPr="007E2E0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7E2E00" w:rsidRPr="00A762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hteva</w:t>
      </w:r>
      <w:r w:rsidR="007E2E00" w:rsidRPr="00A762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ne</w:t>
      </w:r>
      <w:r w:rsidR="007E2E00" w:rsidRPr="00A762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vizorske</w:t>
      </w:r>
      <w:r w:rsidR="007E2E00" w:rsidRPr="00A762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stitucije</w:t>
      </w:r>
      <w:r w:rsidR="007E2E00" w:rsidRPr="00A762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E2E00" w:rsidRPr="00A762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bavljanje</w:t>
      </w:r>
      <w:r w:rsidR="007E2E00" w:rsidRPr="00A762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glasnosti</w:t>
      </w:r>
      <w:r w:rsidR="007E2E00" w:rsidRPr="00A762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E2E00" w:rsidRPr="00A762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jem</w:t>
      </w:r>
      <w:r w:rsidR="007E2E00" w:rsidRPr="00A762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vih</w:t>
      </w:r>
      <w:r w:rsidR="007E2E00" w:rsidRPr="00A762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ca</w:t>
      </w:r>
      <w:r w:rsidR="007E2E00" w:rsidRPr="00A762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7E2E00" w:rsidRPr="00A762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određeno</w:t>
      </w:r>
      <w:r w:rsidR="007E2E00" w:rsidRPr="00A762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reme</w:t>
      </w:r>
      <w:r w:rsidR="007E2E00" w:rsidRPr="00A762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E2E00" w:rsidRPr="00A762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noj</w:t>
      </w:r>
      <w:r w:rsidR="007E2E00" w:rsidRPr="00A762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vizorskoj</w:t>
      </w:r>
      <w:r w:rsidR="007E2E00" w:rsidRPr="00A762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stituciji</w:t>
      </w:r>
      <w:r w:rsidR="007E2E00" w:rsidRPr="00A762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E2E00" w:rsidRPr="00A762B6">
        <w:rPr>
          <w:rFonts w:ascii="Times New Roman" w:hAnsi="Times New Roman" w:cs="Times New Roman"/>
          <w:sz w:val="24"/>
          <w:szCs w:val="24"/>
          <w:lang w:val="sr-Cyrl-RS"/>
        </w:rPr>
        <w:t xml:space="preserve"> 2025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i</w:t>
      </w:r>
    </w:p>
    <w:p w:rsidR="00D96C46" w:rsidRDefault="0099431E" w:rsidP="00D96C46">
      <w:pPr>
        <w:pStyle w:val="Bodytext20"/>
        <w:shd w:val="clear" w:color="auto" w:fill="auto"/>
        <w:spacing w:after="0" w:line="274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sr-Cyrl-C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e</w:t>
      </w:r>
      <w:r w:rsidR="00D96C46" w:rsidRPr="00137B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ego</w:t>
      </w:r>
      <w:proofErr w:type="spellEnd"/>
      <w:r w:rsidR="00D96C46" w:rsidRPr="00137B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što</w:t>
      </w:r>
      <w:proofErr w:type="spellEnd"/>
      <w:r w:rsidR="00D96C46" w:rsidRPr="00137B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="00D96C46" w:rsidRPr="00137B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tvorio</w:t>
      </w:r>
      <w:proofErr w:type="spellEnd"/>
      <w:r w:rsidR="00D96C46" w:rsidRPr="00137B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aspravu</w:t>
      </w:r>
      <w:proofErr w:type="spellEnd"/>
      <w:r w:rsidR="00D96C46" w:rsidRPr="00137B7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edsednik</w:t>
      </w:r>
      <w:proofErr w:type="spellEnd"/>
      <w:r w:rsidR="00D96C46" w:rsidRPr="00137B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dbora</w:t>
      </w:r>
      <w:proofErr w:type="spellEnd"/>
      <w:r w:rsidR="00D96C46" w:rsidRPr="00137B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="00D96C46" w:rsidRPr="00137B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pojasnio</w:t>
      </w:r>
      <w:proofErr w:type="spellEnd"/>
      <w:r w:rsidR="00D96C46" w:rsidRPr="00137B73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da</w:t>
      </w:r>
      <w:r w:rsidR="00D96C46" w:rsidRPr="00137B73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se</w:t>
      </w:r>
      <w:r w:rsidR="00D96C46" w:rsidRPr="00137B7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radi</w:t>
      </w:r>
      <w:proofErr w:type="spellEnd"/>
      <w:r w:rsidR="00D96C46" w:rsidRPr="00137B73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o</w:t>
      </w:r>
      <w:r w:rsidR="00D96C46" w:rsidRPr="00137B73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zahte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u</w:t>
      </w:r>
      <w:r w:rsidR="00D96C46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za</w:t>
      </w:r>
      <w:r w:rsidR="00D96C46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lastRenderedPageBreak/>
        <w:t>davanje</w:t>
      </w:r>
      <w:proofErr w:type="spellEnd"/>
      <w:r w:rsidR="00D96C46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saglasnosti</w:t>
      </w:r>
      <w:proofErr w:type="spellEnd"/>
      <w:r w:rsidR="00D96C46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za</w:t>
      </w:r>
      <w:r w:rsidR="00D96C46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zasnivanje</w:t>
      </w:r>
      <w:proofErr w:type="spellEnd"/>
      <w:r w:rsidR="00D96C46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radnog</w:t>
      </w:r>
      <w:proofErr w:type="spellEnd"/>
      <w:r w:rsidR="00115D4C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odnosa</w:t>
      </w:r>
      <w:proofErr w:type="spellEnd"/>
      <w:r w:rsidR="00115D4C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sa</w:t>
      </w:r>
      <w:proofErr w:type="spellEnd"/>
      <w:proofErr w:type="gramEnd"/>
      <w:r w:rsidR="00115D4C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novim</w:t>
      </w:r>
      <w:proofErr w:type="spellEnd"/>
      <w:r w:rsidR="00115D4C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licima</w:t>
      </w:r>
      <w:proofErr w:type="spellEnd"/>
      <w:r w:rsidR="00115D4C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u</w:t>
      </w:r>
      <w:r w:rsidR="00115D4C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Državnoj</w:t>
      </w:r>
      <w:r w:rsidR="00D96C46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revizorskoj</w:t>
      </w:r>
      <w:r w:rsidR="00D96C46"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instituciji</w:t>
      </w:r>
      <w:r w:rsidR="00D96C46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; </w:t>
      </w:r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da</w:t>
      </w:r>
      <w:r w:rsidR="00D96C46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ovlašćenje</w:t>
      </w:r>
      <w:proofErr w:type="spellEnd"/>
      <w:r w:rsidR="00D96C46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Odbora</w:t>
      </w:r>
      <w:proofErr w:type="spellEnd"/>
      <w:r w:rsidR="00D96C46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da</w:t>
      </w:r>
      <w:r w:rsidR="00D96C46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odlučuje</w:t>
      </w:r>
      <w:proofErr w:type="spellEnd"/>
      <w:r w:rsidR="00D96C46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i</w:t>
      </w:r>
      <w:r w:rsidR="00D96C46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daje</w:t>
      </w:r>
      <w:proofErr w:type="spellEnd"/>
      <w:r w:rsidR="00D96C46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saglasnost</w:t>
      </w:r>
      <w:proofErr w:type="spellEnd"/>
      <w:r w:rsidR="00D96C46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o</w:t>
      </w:r>
      <w:r w:rsidR="00D96C46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dodatnom</w:t>
      </w:r>
      <w:proofErr w:type="spellEnd"/>
      <w:r w:rsidR="00D96C46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zapošljavanju</w:t>
      </w:r>
      <w:proofErr w:type="spellEnd"/>
      <w:r w:rsidR="00D96C46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proističe</w:t>
      </w:r>
      <w:proofErr w:type="spellEnd"/>
      <w:r w:rsidR="00D96C46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iz</w:t>
      </w:r>
      <w:proofErr w:type="spellEnd"/>
      <w:r w:rsidR="00D96C46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člana</w:t>
      </w:r>
      <w:proofErr w:type="spellEnd"/>
      <w:r w:rsidR="00D96C46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27</w:t>
      </w:r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k</w:t>
      </w:r>
      <w:r w:rsidR="00D96C46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stav</w:t>
      </w:r>
      <w:proofErr w:type="spellEnd"/>
      <w:r w:rsidR="00D96C46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9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Zakona</w:t>
      </w:r>
      <w:proofErr w:type="spellEnd"/>
      <w:r w:rsidR="00115D4C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o</w:t>
      </w:r>
      <w:r w:rsidR="00115D4C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budžetskom</w:t>
      </w:r>
      <w:proofErr w:type="spellEnd"/>
      <w:r w:rsidR="00115D4C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sistemu</w:t>
      </w:r>
      <w:proofErr w:type="spellEnd"/>
      <w:r w:rsidR="00115D4C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; </w:t>
      </w:r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da</w:t>
      </w:r>
      <w:r w:rsidR="00115D4C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je</w:t>
      </w:r>
      <w:r w:rsidR="00115D4C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uslovljeno</w:t>
      </w:r>
      <w:proofErr w:type="spellEnd"/>
      <w:r w:rsidR="00D96C46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postojanjem</w:t>
      </w:r>
      <w:proofErr w:type="spellEnd"/>
      <w:r w:rsidR="00D96C46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odgovarajućih</w:t>
      </w:r>
      <w:proofErr w:type="spellEnd"/>
      <w:r w:rsidR="00D96C46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finansijskih</w:t>
      </w:r>
      <w:proofErr w:type="spellEnd"/>
      <w:r w:rsidR="00D96C46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sredstava</w:t>
      </w:r>
      <w:proofErr w:type="spellEnd"/>
      <w:r w:rsidR="00D96C46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za</w:t>
      </w:r>
      <w:r w:rsidR="00D96C46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isplatu</w:t>
      </w:r>
      <w:proofErr w:type="spellEnd"/>
      <w:r w:rsidR="00D96C46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plata</w:t>
      </w:r>
      <w:proofErr w:type="spellEnd"/>
      <w:r w:rsidR="00D96C46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sa</w:t>
      </w:r>
      <w:proofErr w:type="spellEnd"/>
      <w:proofErr w:type="gramEnd"/>
      <w:r w:rsidR="00D96C46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pripadajućim</w:t>
      </w:r>
      <w:proofErr w:type="spellEnd"/>
      <w:r w:rsidR="00D96C46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porezima</w:t>
      </w:r>
      <w:proofErr w:type="spellEnd"/>
      <w:r w:rsidR="00D96C46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i</w:t>
      </w:r>
      <w:r w:rsidR="00D96C46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doprinosima</w:t>
      </w:r>
      <w:proofErr w:type="spellEnd"/>
      <w:r w:rsidR="00D96C46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za</w:t>
      </w:r>
      <w:r w:rsidR="00D96C46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novozaposlene</w:t>
      </w:r>
      <w:proofErr w:type="spellEnd"/>
      <w:r w:rsidR="00D96C46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u</w:t>
      </w:r>
      <w:r w:rsidR="00D96C46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skladu</w:t>
      </w:r>
      <w:proofErr w:type="spellEnd"/>
      <w:r w:rsidR="00D96C46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sa</w:t>
      </w:r>
      <w:proofErr w:type="spellEnd"/>
      <w:r w:rsidR="00D96C46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sredstvima</w:t>
      </w:r>
      <w:proofErr w:type="spellEnd"/>
      <w:r w:rsidR="00D96C46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obezbeđenim</w:t>
      </w:r>
      <w:proofErr w:type="spellEnd"/>
      <w:r w:rsidR="00D96C46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Zakonom</w:t>
      </w:r>
      <w:proofErr w:type="spellEnd"/>
      <w:r w:rsidR="00D96C46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o</w:t>
      </w:r>
      <w:r w:rsidR="00D96C46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budžetu</w:t>
      </w:r>
      <w:proofErr w:type="spellEnd"/>
      <w:r w:rsidR="00D96C46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Republike</w:t>
      </w:r>
      <w:proofErr w:type="spellEnd"/>
      <w:r w:rsidR="00D96C46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Srbije</w:t>
      </w:r>
      <w:proofErr w:type="spellEnd"/>
      <w:r w:rsidR="00D96C46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za</w:t>
      </w:r>
      <w:r w:rsidR="00D96C46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 xml:space="preserve"> 2025. </w:t>
      </w:r>
      <w:r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  <w:t>g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odinu</w:t>
      </w:r>
      <w:proofErr w:type="spellEnd"/>
      <w:r w:rsidR="00D96C46">
        <w:rPr>
          <w:rFonts w:ascii="Times New Roman" w:hAnsi="Times New Roman" w:cs="Times New Roman"/>
          <w:color w:val="000000"/>
          <w:sz w:val="24"/>
          <w:szCs w:val="24"/>
          <w:lang w:eastAsia="sr-Cyrl-CS"/>
        </w:rPr>
        <w:t>.</w:t>
      </w:r>
    </w:p>
    <w:p w:rsidR="00F44273" w:rsidRPr="00D96C46" w:rsidRDefault="00F44273" w:rsidP="00D96C46">
      <w:pPr>
        <w:pStyle w:val="Bodytext20"/>
        <w:shd w:val="clear" w:color="auto" w:fill="auto"/>
        <w:spacing w:after="0" w:line="274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 w:eastAsia="sr-Cyrl-CS"/>
        </w:rPr>
      </w:pPr>
    </w:p>
    <w:p w:rsidR="00F44273" w:rsidRDefault="0099431E" w:rsidP="00F442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Ivica</w:t>
      </w:r>
      <w:r w:rsidR="00F442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avrilović</w:t>
      </w:r>
      <w:r w:rsidR="00F44273" w:rsidRPr="0061757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F442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="001A1B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ne</w:t>
      </w:r>
      <w:r w:rsidR="00F442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vizorske</w:t>
      </w:r>
      <w:r w:rsidR="00F442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stitucije</w:t>
      </w:r>
      <w:r w:rsidR="00F4427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44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razložio</w:t>
      </w:r>
      <w:proofErr w:type="spellEnd"/>
      <w:r w:rsidR="00F442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44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htev</w:t>
      </w:r>
      <w:proofErr w:type="spellEnd"/>
      <w:r w:rsidR="00F442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F44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bavljanje</w:t>
      </w:r>
      <w:proofErr w:type="spellEnd"/>
      <w:r w:rsidR="00F44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glasnosti</w:t>
      </w:r>
      <w:proofErr w:type="spellEnd"/>
      <w:r w:rsidR="00F442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F44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snivanje</w:t>
      </w:r>
      <w:proofErr w:type="spellEnd"/>
      <w:r w:rsidR="00F44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nog</w:t>
      </w:r>
      <w:proofErr w:type="spellEnd"/>
      <w:r w:rsidR="00F44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nosa</w:t>
      </w:r>
      <w:proofErr w:type="spellEnd"/>
      <w:r w:rsidR="00F44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F44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vim</w:t>
      </w:r>
      <w:proofErr w:type="spellEnd"/>
      <w:r w:rsidR="00F44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cima</w:t>
      </w:r>
      <w:proofErr w:type="spellEnd"/>
      <w:r w:rsidR="00F442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F44273">
        <w:rPr>
          <w:rFonts w:ascii="Times New Roman" w:hAnsi="Times New Roman" w:cs="Times New Roman"/>
          <w:sz w:val="24"/>
          <w:szCs w:val="24"/>
        </w:rPr>
        <w:t xml:space="preserve"> 2025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odini</w:t>
      </w:r>
      <w:proofErr w:type="spellEnd"/>
      <w:proofErr w:type="gramEnd"/>
      <w:r w:rsidR="00F44273">
        <w:rPr>
          <w:rFonts w:ascii="Times New Roman" w:hAnsi="Times New Roman" w:cs="Times New Roman"/>
          <w:sz w:val="24"/>
          <w:szCs w:val="24"/>
        </w:rPr>
        <w:t>.</w:t>
      </w:r>
    </w:p>
    <w:p w:rsidR="00F44273" w:rsidRDefault="0099431E" w:rsidP="00F442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Ivica</w:t>
      </w:r>
      <w:r w:rsidR="009D3D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avrilović</w:t>
      </w:r>
      <w:r w:rsidR="009D3D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D3D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akao</w:t>
      </w:r>
      <w:r w:rsidR="00F442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442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D3D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nutno</w:t>
      </w:r>
      <w:r w:rsidR="009D3D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442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noj</w:t>
      </w:r>
      <w:r w:rsidR="00F442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vizorskoj</w:t>
      </w:r>
      <w:r w:rsidR="00F442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stituciji</w:t>
      </w:r>
      <w:r w:rsidR="00F442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posleno</w:t>
      </w:r>
      <w:r w:rsidR="009D3D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44273">
        <w:rPr>
          <w:rFonts w:ascii="Times New Roman" w:hAnsi="Times New Roman" w:cs="Times New Roman"/>
          <w:sz w:val="24"/>
          <w:szCs w:val="24"/>
          <w:lang w:val="sr-Cyrl-RS"/>
        </w:rPr>
        <w:t xml:space="preserve">325 </w:t>
      </w:r>
      <w:r>
        <w:rPr>
          <w:rFonts w:ascii="Times New Roman" w:hAnsi="Times New Roman" w:cs="Times New Roman"/>
          <w:sz w:val="24"/>
          <w:szCs w:val="24"/>
          <w:lang w:val="sr-Cyrl-RS"/>
        </w:rPr>
        <w:t>izvršilaca</w:t>
      </w:r>
      <w:r w:rsidR="00F442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442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442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442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F442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F442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F442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F442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F442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njao</w:t>
      </w:r>
      <w:r w:rsidR="00F442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thodnih</w:t>
      </w:r>
      <w:r w:rsidR="00F442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</w:t>
      </w:r>
      <w:r w:rsidR="00F442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a</w:t>
      </w:r>
      <w:r w:rsidR="00F4427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Napomenuo</w:t>
      </w:r>
      <w:r w:rsidR="009D3D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D3D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D3D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D3D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stitucija</w:t>
      </w:r>
      <w:r w:rsidR="00F442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bijala</w:t>
      </w:r>
      <w:r w:rsidR="00F442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glasnosti</w:t>
      </w:r>
      <w:r w:rsidR="002B1A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2B1A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F442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442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ećanje</w:t>
      </w:r>
      <w:r w:rsidR="00F442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oja</w:t>
      </w:r>
      <w:r w:rsidR="00F442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poslenih</w:t>
      </w:r>
      <w:r w:rsidR="00F4427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eđutim</w:t>
      </w:r>
      <w:r w:rsidR="009D3D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bog</w:t>
      </w:r>
      <w:r w:rsidR="009D3D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rodnog</w:t>
      </w:r>
      <w:r w:rsidR="009D3D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iva</w:t>
      </w:r>
      <w:r w:rsidR="009D3D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poslenih</w:t>
      </w:r>
      <w:r w:rsidR="002B1A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1A1B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ebno</w:t>
      </w:r>
      <w:r w:rsidR="001A1B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azaka</w:t>
      </w:r>
      <w:r w:rsidR="002B1A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lađeg</w:t>
      </w:r>
      <w:r w:rsidR="002B1A9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bučenog</w:t>
      </w:r>
      <w:r w:rsidR="002B1A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dra</w:t>
      </w:r>
      <w:r w:rsidR="002B1A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B1A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ane</w:t>
      </w:r>
      <w:r w:rsidR="002B1A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vizorske</w:t>
      </w:r>
      <w:r w:rsidR="002B1A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uće</w:t>
      </w:r>
      <w:r w:rsidR="002B1A9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stoji</w:t>
      </w:r>
      <w:r w:rsidR="001A1B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njak</w:t>
      </w:r>
      <w:r w:rsidR="001A1B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oja</w:t>
      </w:r>
      <w:r w:rsidR="001A1B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poslenih</w:t>
      </w:r>
      <w:r w:rsidR="001A1B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rkos</w:t>
      </w:r>
      <w:r w:rsidR="001A1B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ećanom</w:t>
      </w:r>
      <w:r w:rsidR="001A1B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imu</w:t>
      </w:r>
      <w:r w:rsidR="001A1B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</w:t>
      </w:r>
      <w:r w:rsidR="001A1B2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B1A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442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glasio</w:t>
      </w:r>
      <w:r w:rsidR="001A1B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A1B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A1B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na</w:t>
      </w:r>
      <w:r w:rsidR="00F442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vizorska</w:t>
      </w:r>
      <w:r w:rsidR="00F442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stitucija</w:t>
      </w:r>
      <w:r w:rsidR="00F442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ećava</w:t>
      </w:r>
      <w:r w:rsidR="00F442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F442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ja</w:t>
      </w:r>
      <w:r w:rsidR="001A1B2D" w:rsidRPr="001A1B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1A1B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ršenim</w:t>
      </w:r>
      <w:r w:rsidR="001A1B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vizijama</w:t>
      </w:r>
      <w:r w:rsidR="00F4427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e</w:t>
      </w:r>
      <w:r w:rsidR="001A1B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A1B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A1B2D">
        <w:rPr>
          <w:rFonts w:ascii="Times New Roman" w:hAnsi="Times New Roman" w:cs="Times New Roman"/>
          <w:sz w:val="24"/>
          <w:szCs w:val="24"/>
          <w:lang w:val="sr-Cyrl-RS"/>
        </w:rPr>
        <w:t xml:space="preserve"> 2024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i</w:t>
      </w:r>
      <w:r w:rsidR="00F442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j</w:t>
      </w:r>
      <w:r w:rsidR="001A1B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F442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ećan</w:t>
      </w:r>
      <w:r w:rsidR="00F442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44273">
        <w:rPr>
          <w:rFonts w:ascii="Times New Roman" w:hAnsi="Times New Roman" w:cs="Times New Roman"/>
          <w:sz w:val="24"/>
          <w:szCs w:val="24"/>
          <w:lang w:val="sr-Cyrl-RS"/>
        </w:rPr>
        <w:t xml:space="preserve"> 33%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442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u</w:t>
      </w:r>
      <w:r w:rsidR="00F442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A1B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1A1B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ja</w:t>
      </w:r>
      <w:r w:rsidR="001A1B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A1B2D">
        <w:rPr>
          <w:rFonts w:ascii="Times New Roman" w:hAnsi="Times New Roman" w:cs="Times New Roman"/>
          <w:sz w:val="24"/>
          <w:szCs w:val="24"/>
          <w:lang w:val="sr-Cyrl-RS"/>
        </w:rPr>
        <w:t xml:space="preserve"> 2020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i</w:t>
      </w:r>
      <w:r w:rsidR="00F4427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Ovo</w:t>
      </w:r>
      <w:r w:rsidR="001A1B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ećanje</w:t>
      </w:r>
      <w:r w:rsidR="00F442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fikasnosti</w:t>
      </w:r>
      <w:r w:rsidR="001A1B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a</w:t>
      </w:r>
      <w:r w:rsidR="001A1B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I</w:t>
      </w:r>
      <w:r w:rsidR="00F442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datno</w:t>
      </w:r>
      <w:r w:rsidR="001A1B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pterećuje</w:t>
      </w:r>
      <w:r w:rsidR="001A1B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poslene</w:t>
      </w:r>
      <w:r w:rsidR="001A1B2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442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</w:t>
      </w:r>
      <w:r w:rsidR="00F44273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442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F442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g</w:t>
      </w:r>
      <w:r w:rsidR="001A1B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loga</w:t>
      </w:r>
      <w:r w:rsidR="001A1B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ophodan</w:t>
      </w:r>
      <w:r w:rsidR="001A1B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jem</w:t>
      </w:r>
      <w:r w:rsidR="001A1B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vozaposlenih</w:t>
      </w:r>
      <w:r w:rsidR="00F4427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D38E2" w:rsidRDefault="0099431E" w:rsidP="00F442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odvukao</w:t>
      </w:r>
      <w:r w:rsidR="001A1B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A1B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A1B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A1B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9D38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a</w:t>
      </w:r>
      <w:r w:rsidR="009D38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lo</w:t>
      </w:r>
      <w:r w:rsidR="009D38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glasnost</w:t>
      </w:r>
      <w:r w:rsidR="009D38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D38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pošljavanje</w:t>
      </w:r>
      <w:r w:rsidR="009D38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aženog</w:t>
      </w:r>
      <w:r w:rsidR="001A1B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oja</w:t>
      </w:r>
      <w:r w:rsidR="001A1B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vih</w:t>
      </w:r>
      <w:r w:rsidR="009D38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ca</w:t>
      </w:r>
      <w:r w:rsidR="006D5F6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D5F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6D5F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pošljavanje</w:t>
      </w:r>
      <w:r w:rsidR="009D38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1A1B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ršeno</w:t>
      </w:r>
      <w:r w:rsidR="001A1B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A1B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1A1B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1A1B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drovskim</w:t>
      </w:r>
      <w:r w:rsidR="009D38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nom</w:t>
      </w:r>
      <w:r w:rsidR="006D5F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I</w:t>
      </w:r>
      <w:r w:rsidR="009D38E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om</w:t>
      </w:r>
      <w:r w:rsidR="009D38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9D38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u</w:t>
      </w:r>
      <w:r w:rsidR="001A1B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1A1B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1A1B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A1B2D">
        <w:rPr>
          <w:rFonts w:ascii="Times New Roman" w:hAnsi="Times New Roman" w:cs="Times New Roman"/>
          <w:sz w:val="24"/>
          <w:szCs w:val="24"/>
          <w:lang w:val="sr-Cyrl-RS"/>
        </w:rPr>
        <w:t xml:space="preserve"> 2025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1A1B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A1B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viđenom</w:t>
      </w:r>
      <w:r w:rsidR="009D38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namikom</w:t>
      </w:r>
      <w:r w:rsidR="009D38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ošenja</w:t>
      </w:r>
      <w:r w:rsidR="009D38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skih</w:t>
      </w:r>
      <w:r w:rsidR="009D38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="009D38E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D1BB2" w:rsidRDefault="00BD1BB2" w:rsidP="00F442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B7ABC" w:rsidRDefault="0099431E" w:rsidP="00F442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D1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skusiji</w:t>
      </w:r>
      <w:r w:rsidR="00BD1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D1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čestvovala</w:t>
      </w:r>
      <w:r w:rsidR="00BD1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lena</w:t>
      </w:r>
      <w:r w:rsidR="00BD1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ošević</w:t>
      </w:r>
      <w:r w:rsidR="00BD1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BD1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D1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hvalila</w:t>
      </w:r>
      <w:r w:rsidR="00BD1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j</w:t>
      </w:r>
      <w:r w:rsidR="00BD1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I</w:t>
      </w:r>
      <w:r w:rsidR="001A1B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D1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ad</w:t>
      </w:r>
      <w:r w:rsidR="00BD1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š</w:t>
      </w:r>
      <w:r w:rsidR="006B7AB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držala</w:t>
      </w:r>
      <w:r w:rsidR="006B7A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htev</w:t>
      </w:r>
      <w:r w:rsidR="006B7A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B7A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vo</w:t>
      </w:r>
      <w:r w:rsidR="006B7A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pošljavanje</w:t>
      </w:r>
      <w:r w:rsidR="00BD1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D1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molila</w:t>
      </w:r>
      <w:r w:rsidR="00BD1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9372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="009372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I</w:t>
      </w:r>
      <w:r w:rsidR="009372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372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stavi</w:t>
      </w:r>
      <w:r w:rsidR="009372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atke</w:t>
      </w:r>
      <w:r w:rsidR="00BD1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BD1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oju</w:t>
      </w:r>
      <w:r w:rsidR="00BD1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tih</w:t>
      </w:r>
      <w:r w:rsidR="00BD1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kršajnih</w:t>
      </w:r>
      <w:r w:rsidR="00BD1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D1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ivičnih</w:t>
      </w:r>
      <w:r w:rsidR="00BD1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java</w:t>
      </w:r>
      <w:r w:rsidR="003D34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9372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372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I</w:t>
      </w:r>
      <w:r w:rsidR="009372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9372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kom</w:t>
      </w:r>
      <w:r w:rsidR="009372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trole</w:t>
      </w:r>
      <w:r w:rsidR="009372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ošenja</w:t>
      </w:r>
      <w:r w:rsidR="009372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skih</w:t>
      </w:r>
      <w:r w:rsidR="009372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="0093726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3726B" w:rsidRDefault="0093726B" w:rsidP="00F442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B7ABC" w:rsidRDefault="0099431E" w:rsidP="00F442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Ivica</w:t>
      </w:r>
      <w:r w:rsidR="006B7A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avrilović</w:t>
      </w:r>
      <w:r w:rsidR="006B7A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6B7A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hvalio</w:t>
      </w:r>
      <w:r w:rsidR="006B7A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6B7A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ršci</w:t>
      </w:r>
      <w:r w:rsidR="006B7A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372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kao</w:t>
      </w:r>
      <w:r w:rsidR="006B7A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B7A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6B7A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ažene</w:t>
      </w:r>
      <w:r w:rsidR="00B71F7A" w:rsidRPr="00B71F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atke</w:t>
      </w:r>
      <w:r w:rsidR="0093726B" w:rsidRPr="009372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staviti</w:t>
      </w:r>
      <w:r w:rsidR="009372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ko</w:t>
      </w:r>
      <w:r w:rsidR="009372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93726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B7ABC" w:rsidRDefault="006B7ABC" w:rsidP="00F442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B6505" w:rsidRDefault="0099431E" w:rsidP="003340E7">
      <w:pPr>
        <w:tabs>
          <w:tab w:val="left" w:pos="1440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</w:t>
      </w:r>
      <w:r w:rsidR="006B7AB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ljučenju</w:t>
      </w:r>
      <w:r w:rsidR="006B7AB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skusije</w:t>
      </w:r>
      <w:r w:rsidR="006B7AB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6B7ABC" w:rsidRPr="00E01A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6B7ABC" w:rsidRPr="00E01A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6B7ABC" w:rsidRPr="00E01A3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log</w:t>
      </w:r>
      <w:r w:rsidR="006B7ABC" w:rsidRPr="00E01A3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nika</w:t>
      </w:r>
      <w:r w:rsidR="006B7AB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ećinom</w:t>
      </w:r>
      <w:r w:rsidR="00B71F7A" w:rsidRPr="009372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lasova</w:t>
      </w:r>
      <w:r w:rsidR="009B6505" w:rsidRPr="009372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hvatio</w:t>
      </w:r>
      <w:r w:rsidR="006B7ABC" w:rsidRPr="00E01A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zahtev</w:t>
      </w:r>
      <w:r w:rsidR="006B7ABC" w:rsidRPr="00E01A3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Državne</w:t>
      </w:r>
      <w:r w:rsidR="006B7AB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revizorske</w:t>
      </w:r>
      <w:r w:rsidR="006B7AB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institucije</w:t>
      </w:r>
      <w:r w:rsidR="006B7AB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i</w:t>
      </w:r>
      <w:r w:rsidR="006B7ABC" w:rsidRPr="00E01A3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doneo</w:t>
      </w:r>
      <w:r w:rsidR="006B7ABC" w:rsidRPr="00E01A3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odluku</w:t>
      </w:r>
      <w:r w:rsidR="006B7ABC" w:rsidRPr="00E01A3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o</w:t>
      </w:r>
      <w:r w:rsidR="006B7ABC" w:rsidRPr="00E01A3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davanju</w:t>
      </w:r>
      <w:r w:rsidR="006B7ABC" w:rsidRPr="00E01A3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saglasnosti</w:t>
      </w:r>
      <w:r w:rsidR="006B7ABC" w:rsidRPr="00E01A3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za</w:t>
      </w:r>
      <w:r w:rsidR="006B7ABC" w:rsidRPr="00E01A3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zasnivanje</w:t>
      </w:r>
      <w:r w:rsidR="006B7ABC" w:rsidRPr="00E01A3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radnog</w:t>
      </w:r>
      <w:r w:rsidR="006B7ABC" w:rsidRPr="00E01A3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odnosa</w:t>
      </w:r>
      <w:r w:rsidR="006B7ABC" w:rsidRPr="00E01A3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na</w:t>
      </w:r>
      <w:r w:rsidR="006B7ABC" w:rsidRPr="00E01A3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neodređeno</w:t>
      </w:r>
      <w:r w:rsidR="006B7ABC" w:rsidRPr="00E01A3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vreme</w:t>
      </w:r>
      <w:r w:rsidR="006B7ABC" w:rsidRPr="00E01A3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u</w:t>
      </w:r>
      <w:r w:rsidR="006B7AB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2025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godini</w:t>
      </w:r>
      <w:r w:rsidR="006B7AB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sa</w:t>
      </w:r>
      <w:r w:rsidR="006B7AB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2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novim</w:t>
      </w:r>
      <w:r w:rsidR="006B7AB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licem</w:t>
      </w:r>
      <w:r w:rsidR="0093726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prema</w:t>
      </w:r>
      <w:r w:rsidR="0093726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strukturi</w:t>
      </w:r>
      <w:r w:rsidR="0093726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iz</w:t>
      </w:r>
      <w:r w:rsidR="0093726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zahteva</w:t>
      </w:r>
      <w:r w:rsidR="006B7AB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.</w:t>
      </w:r>
      <w:r w:rsidR="006B7ABC" w:rsidRPr="00E01A3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</w:p>
    <w:p w:rsidR="00474359" w:rsidRPr="00D53AED" w:rsidRDefault="0099431E" w:rsidP="00BE3B7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Treća</w:t>
      </w:r>
      <w:r w:rsidR="005C04B8" w:rsidRPr="00D53AE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tačka</w:t>
      </w:r>
      <w:r w:rsidR="005C04B8" w:rsidRPr="00D53AE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dnevnog</w:t>
      </w:r>
      <w:r w:rsidR="005C04B8" w:rsidRPr="00D53AE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reda</w:t>
      </w:r>
      <w:r w:rsidR="005C04B8" w:rsidRPr="00D53AE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5C04B8" w:rsidRPr="00D53A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hteva</w:t>
      </w:r>
      <w:r w:rsidR="005C04B8" w:rsidRPr="00D53A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dina</w:t>
      </w:r>
      <w:r w:rsidR="005C04B8" w:rsidRPr="00D53A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umanovića</w:t>
      </w:r>
      <w:r w:rsidR="005C04B8" w:rsidRPr="00D53AE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og</w:t>
      </w:r>
      <w:r w:rsidR="005C04B8" w:rsidRPr="00D53A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a</w:t>
      </w:r>
      <w:r w:rsidR="005C04B8" w:rsidRPr="00D53AE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C04B8" w:rsidRPr="00D53A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tvarivanje</w:t>
      </w:r>
      <w:r w:rsidR="005C04B8" w:rsidRPr="00D53A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a</w:t>
      </w:r>
      <w:r w:rsidR="005C04B8" w:rsidRPr="00D53A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C04B8" w:rsidRPr="00D53A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platu</w:t>
      </w:r>
      <w:r w:rsidR="005C04B8" w:rsidRPr="00D53A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sečne</w:t>
      </w:r>
      <w:r w:rsidR="005C04B8" w:rsidRPr="00D53A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knade</w:t>
      </w:r>
      <w:r w:rsidR="005C04B8" w:rsidRPr="00D53A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C04B8" w:rsidRPr="00D53A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e</w:t>
      </w:r>
      <w:r w:rsidR="005C04B8" w:rsidRPr="00D53A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upa</w:t>
      </w:r>
      <w:r w:rsidR="005C04B8" w:rsidRPr="00D53A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na</w:t>
      </w:r>
      <w:r w:rsidR="005C04B8" w:rsidRPr="00D53A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C04B8" w:rsidRPr="00D53A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ogradu</w:t>
      </w:r>
      <w:r w:rsidR="005C04B8" w:rsidRPr="00D53A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C04B8" w:rsidRPr="00D53A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knade</w:t>
      </w:r>
      <w:r w:rsidR="005C04B8" w:rsidRPr="00D53A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C04B8" w:rsidRPr="00D53A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vojeni</w:t>
      </w:r>
      <w:r w:rsidR="005C04B8" w:rsidRPr="00D53A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vot</w:t>
      </w:r>
      <w:r w:rsidR="005C04B8" w:rsidRPr="00D53A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5C04B8" w:rsidRPr="00D53A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rodice</w:t>
      </w:r>
    </w:p>
    <w:p w:rsidR="005C04B8" w:rsidRPr="00D53AED" w:rsidRDefault="0099431E" w:rsidP="00D53AED">
      <w:pPr>
        <w:tabs>
          <w:tab w:val="left" w:pos="14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sr-Cyrl-C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Cyrl-CS"/>
        </w:rPr>
        <w:t>Predsednik</w:t>
      </w:r>
      <w:proofErr w:type="spellEnd"/>
      <w:r w:rsidR="005C04B8" w:rsidRPr="00D53AED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Cyrl-CS"/>
        </w:rPr>
        <w:t>Odbora</w:t>
      </w:r>
      <w:proofErr w:type="spellEnd"/>
      <w:r w:rsidR="005C04B8" w:rsidRPr="00D53AED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Cyrl-CS"/>
        </w:rPr>
        <w:t>je</w:t>
      </w:r>
      <w:r w:rsidR="005C04B8" w:rsidRPr="00D53AED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Cyrl-CS"/>
        </w:rPr>
        <w:t>informisao</w:t>
      </w:r>
      <w:proofErr w:type="spellEnd"/>
      <w:r w:rsidR="005C04B8" w:rsidRPr="00D53AED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Cyrl-CS"/>
        </w:rPr>
        <w:t>prisutne</w:t>
      </w:r>
      <w:proofErr w:type="spellEnd"/>
      <w:r w:rsidR="005C04B8" w:rsidRPr="00D53AED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Cyrl-CS"/>
        </w:rPr>
        <w:t>da</w:t>
      </w:r>
      <w:r w:rsidR="005C04B8" w:rsidRPr="00D53AED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Cyrl-CS"/>
        </w:rPr>
        <w:t>je</w:t>
      </w:r>
      <w:r w:rsidR="005C04B8" w:rsidRPr="00D53AED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Edin</w:t>
      </w:r>
      <w:r w:rsidR="005C04B8" w:rsidRPr="00D53AED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Numanović</w:t>
      </w:r>
      <w:r w:rsidR="005C04B8" w:rsidRPr="00D53AED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Cyrl-CS"/>
        </w:rPr>
        <w:t>narodni</w:t>
      </w:r>
      <w:proofErr w:type="spellEnd"/>
      <w:r w:rsidR="005C04B8" w:rsidRPr="00D53AED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Cyrl-CS"/>
        </w:rPr>
        <w:t>poslanik</w:t>
      </w:r>
      <w:proofErr w:type="spellEnd"/>
      <w:r w:rsidR="005C04B8" w:rsidRPr="00D53AED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sr-Cyrl-CS"/>
        </w:rPr>
        <w:t>sa</w:t>
      </w:r>
      <w:proofErr w:type="spellEnd"/>
      <w:proofErr w:type="gramEnd"/>
      <w:r w:rsidR="005C04B8" w:rsidRPr="00D53AED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Cyrl-CS"/>
        </w:rPr>
        <w:t>prebivalištem</w:t>
      </w:r>
      <w:proofErr w:type="spellEnd"/>
      <w:r w:rsidR="005C04B8" w:rsidRPr="00D53AED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Cyrl-CS"/>
        </w:rPr>
        <w:t>u</w:t>
      </w:r>
      <w:r w:rsidR="005C04B8" w:rsidRPr="00D53AED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Novom</w:t>
      </w:r>
      <w:r w:rsidR="005C04B8" w:rsidRPr="00D53AED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Pazaru</w:t>
      </w:r>
      <w:r w:rsidR="005C04B8" w:rsidRPr="00D53AED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Cyrl-CS"/>
        </w:rPr>
        <w:t>pod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o</w:t>
      </w:r>
      <w:r w:rsidR="005C04B8" w:rsidRPr="00D53AED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Cyrl-CS"/>
        </w:rPr>
        <w:t>zahtev</w:t>
      </w:r>
      <w:proofErr w:type="spellEnd"/>
      <w:r w:rsidR="005C04B8" w:rsidRPr="00D53AED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Cyrl-CS"/>
        </w:rPr>
        <w:t>za</w:t>
      </w:r>
      <w:r w:rsidR="005C04B8" w:rsidRPr="00D53AED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Cyrl-CS"/>
        </w:rPr>
        <w:t>zakup</w:t>
      </w:r>
      <w:proofErr w:type="spellEnd"/>
      <w:r w:rsidR="005C04B8" w:rsidRPr="00D53AED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Cyrl-CS"/>
        </w:rPr>
        <w:t>stana</w:t>
      </w:r>
      <w:proofErr w:type="spellEnd"/>
      <w:r w:rsidR="005C04B8" w:rsidRPr="00D53AED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Cyrl-CS"/>
        </w:rPr>
        <w:t>u</w:t>
      </w:r>
      <w:r w:rsidR="005C04B8" w:rsidRPr="00D53AED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Cyrl-CS"/>
        </w:rPr>
        <w:t>Beogradu</w:t>
      </w:r>
      <w:proofErr w:type="spellEnd"/>
      <w:r w:rsidR="005C04B8" w:rsidRPr="00D53AED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Cyrl-CS"/>
        </w:rPr>
        <w:t>i</w:t>
      </w:r>
      <w:r w:rsidR="005C04B8" w:rsidRPr="00D53AED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Cyrl-CS"/>
        </w:rPr>
        <w:t>naknade</w:t>
      </w:r>
      <w:proofErr w:type="spellEnd"/>
      <w:r w:rsidR="005C04B8" w:rsidRPr="00D53AED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Cyrl-CS"/>
        </w:rPr>
        <w:t>za</w:t>
      </w:r>
      <w:r w:rsidR="005C04B8" w:rsidRPr="00D53AED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Cyrl-CS"/>
        </w:rPr>
        <w:t>odvojeni</w:t>
      </w:r>
      <w:proofErr w:type="spellEnd"/>
      <w:r w:rsidR="005C04B8" w:rsidRPr="00D53AED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Cyrl-CS"/>
        </w:rPr>
        <w:t>život</w:t>
      </w:r>
      <w:proofErr w:type="spellEnd"/>
      <w:r w:rsidR="005C04B8" w:rsidRPr="00D53AED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Cyrl-CS"/>
        </w:rPr>
        <w:t>od</w:t>
      </w:r>
      <w:proofErr w:type="spellEnd"/>
      <w:r w:rsidR="005C04B8" w:rsidRPr="00D53AED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Cyrl-CS"/>
        </w:rPr>
        <w:t>porodice</w:t>
      </w:r>
      <w:proofErr w:type="spellEnd"/>
      <w:r w:rsidR="005C04B8" w:rsidRPr="00D53AED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Cyrl-CS"/>
        </w:rPr>
        <w:t>kao</w:t>
      </w:r>
      <w:proofErr w:type="spellEnd"/>
      <w:r w:rsidR="005C04B8" w:rsidRPr="00D53AED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Cyrl-CS"/>
        </w:rPr>
        <w:t>i</w:t>
      </w:r>
      <w:r w:rsidR="005C04B8" w:rsidRPr="00D53AED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Cyrl-CS"/>
        </w:rPr>
        <w:t>da</w:t>
      </w:r>
      <w:r w:rsidR="005C04B8" w:rsidRPr="00D53AED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Cyrl-CS"/>
        </w:rPr>
        <w:t>je</w:t>
      </w:r>
      <w:r w:rsidR="005C04B8" w:rsidRPr="00D53AED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Cyrl-CS"/>
        </w:rPr>
        <w:t>dokumentacija</w:t>
      </w:r>
      <w:proofErr w:type="spellEnd"/>
      <w:r w:rsidR="005C04B8" w:rsidRPr="00D53AED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Cyrl-CS"/>
        </w:rPr>
        <w:t>koju</w:t>
      </w:r>
      <w:proofErr w:type="spellEnd"/>
      <w:r w:rsidR="005C04B8" w:rsidRPr="00D53AED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Cyrl-CS"/>
        </w:rPr>
        <w:t>je</w:t>
      </w:r>
      <w:r w:rsidR="005C04B8" w:rsidRPr="00D53AED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Cyrl-CS"/>
        </w:rPr>
        <w:t>prilož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o</w:t>
      </w:r>
      <w:r w:rsidR="005C04B8" w:rsidRPr="00D53AED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Cyrl-CS"/>
        </w:rPr>
        <w:t>uz</w:t>
      </w:r>
      <w:proofErr w:type="spellEnd"/>
      <w:r w:rsidR="005C04B8" w:rsidRPr="00D53AED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Cyrl-CS"/>
        </w:rPr>
        <w:t>zahtev</w:t>
      </w:r>
      <w:proofErr w:type="spellEnd"/>
      <w:r w:rsidR="005C04B8" w:rsidRPr="00D53AED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Cyrl-CS"/>
        </w:rPr>
        <w:t>uredna</w:t>
      </w:r>
      <w:proofErr w:type="spellEnd"/>
      <w:r w:rsidR="005C04B8" w:rsidRPr="00D53AED">
        <w:rPr>
          <w:rFonts w:ascii="Times New Roman" w:eastAsia="Times New Roman" w:hAnsi="Times New Roman" w:cs="Times New Roman"/>
          <w:sz w:val="24"/>
          <w:szCs w:val="24"/>
          <w:lang w:eastAsia="sr-Cyrl-CS"/>
        </w:rPr>
        <w:t>.</w:t>
      </w:r>
    </w:p>
    <w:p w:rsidR="005C04B8" w:rsidRPr="00D53AED" w:rsidRDefault="0099431E" w:rsidP="005C04B8">
      <w:pPr>
        <w:pStyle w:val="Bodytext20"/>
        <w:shd w:val="clear" w:color="auto" w:fill="auto"/>
        <w:spacing w:after="341" w:line="270" w:lineRule="exact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skusije</w:t>
      </w:r>
      <w:proofErr w:type="spellEnd"/>
      <w:r w:rsidR="005C04B8" w:rsidRPr="00D53A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ije</w:t>
      </w:r>
      <w:proofErr w:type="spellEnd"/>
      <w:r w:rsidR="005C04B8" w:rsidRPr="00D53A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ilo</w:t>
      </w:r>
      <w:proofErr w:type="spellEnd"/>
      <w:r w:rsidR="005C04B8" w:rsidRPr="00D53AE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D6605" w:rsidRDefault="005C04B8" w:rsidP="0053584C">
      <w:pPr>
        <w:tabs>
          <w:tab w:val="left" w:pos="709"/>
          <w:tab w:val="center" w:pos="6358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sr-Cyrl-RS" w:eastAsia="en-GB"/>
        </w:rPr>
      </w:pPr>
      <w:r w:rsidRPr="00D53AED">
        <w:rPr>
          <w:rFonts w:ascii="Times New Roman" w:eastAsia="Times New Roman" w:hAnsi="Times New Roman" w:cs="Times New Roman"/>
          <w:sz w:val="24"/>
          <w:szCs w:val="24"/>
        </w:rPr>
        <w:tab/>
      </w:r>
      <w:r w:rsidR="0099431E">
        <w:rPr>
          <w:rFonts w:ascii="Times New Roman" w:eastAsia="Times New Roman" w:hAnsi="Times New Roman" w:cs="Times New Roman"/>
          <w:sz w:val="24"/>
          <w:szCs w:val="24"/>
        </w:rPr>
        <w:t>Odbor</w:t>
      </w:r>
      <w:r w:rsidRPr="005E3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431E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5E3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9431E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5E3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9431E">
        <w:rPr>
          <w:rFonts w:ascii="Times New Roman" w:eastAsia="Times New Roman" w:hAnsi="Times New Roman" w:cs="Times New Roman"/>
          <w:sz w:val="24"/>
          <w:szCs w:val="24"/>
        </w:rPr>
        <w:t>predlog</w:t>
      </w:r>
      <w:proofErr w:type="spellEnd"/>
      <w:r w:rsidRPr="005E3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9431E">
        <w:rPr>
          <w:rFonts w:ascii="Times New Roman" w:eastAsia="Times New Roman" w:hAnsi="Times New Roman" w:cs="Times New Roman"/>
          <w:sz w:val="24"/>
          <w:szCs w:val="24"/>
        </w:rPr>
        <w:t>predsednika</w:t>
      </w:r>
      <w:proofErr w:type="spellEnd"/>
      <w:r w:rsidRPr="005E30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9431E">
        <w:rPr>
          <w:rFonts w:ascii="Times New Roman" w:eastAsia="Times New Roman" w:hAnsi="Times New Roman" w:cs="Times New Roman"/>
          <w:sz w:val="24"/>
          <w:szCs w:val="24"/>
        </w:rPr>
        <w:t>jednoglasno</w:t>
      </w:r>
      <w:proofErr w:type="spellEnd"/>
      <w:r w:rsidRPr="005E3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9431E">
        <w:rPr>
          <w:rFonts w:ascii="Times New Roman" w:eastAsia="Times New Roman" w:hAnsi="Times New Roman" w:cs="Times New Roman"/>
          <w:sz w:val="24"/>
          <w:szCs w:val="24"/>
        </w:rPr>
        <w:t>prihvatio</w:t>
      </w:r>
      <w:proofErr w:type="spellEnd"/>
      <w:r w:rsidRPr="005E3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9431E">
        <w:rPr>
          <w:rFonts w:ascii="Times New Roman" w:eastAsia="Times New Roman" w:hAnsi="Times New Roman" w:cs="Times New Roman"/>
          <w:sz w:val="24"/>
          <w:szCs w:val="24"/>
        </w:rPr>
        <w:t>zahtev</w:t>
      </w:r>
      <w:proofErr w:type="spellEnd"/>
      <w:r w:rsidRPr="005E3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9431E">
        <w:rPr>
          <w:rFonts w:ascii="Times New Roman" w:eastAsia="Times New Roman" w:hAnsi="Times New Roman" w:cs="Times New Roman"/>
          <w:sz w:val="24"/>
          <w:szCs w:val="24"/>
        </w:rPr>
        <w:t>narodnog</w:t>
      </w:r>
      <w:proofErr w:type="spellEnd"/>
      <w:r w:rsidRPr="005E3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9431E">
        <w:rPr>
          <w:rFonts w:ascii="Times New Roman" w:eastAsia="Times New Roman" w:hAnsi="Times New Roman" w:cs="Times New Roman"/>
          <w:sz w:val="24"/>
          <w:szCs w:val="24"/>
        </w:rPr>
        <w:t>poslanika</w:t>
      </w:r>
      <w:proofErr w:type="spellEnd"/>
      <w:r w:rsidRPr="005E3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431E">
        <w:rPr>
          <w:rFonts w:ascii="Times New Roman" w:eastAsia="Times New Roman" w:hAnsi="Times New Roman" w:cs="Times New Roman"/>
          <w:sz w:val="24"/>
          <w:szCs w:val="24"/>
          <w:lang w:val="sr-Cyrl-RS"/>
        </w:rPr>
        <w:t>Edina</w:t>
      </w:r>
      <w:r w:rsidRPr="005E30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9431E">
        <w:rPr>
          <w:rFonts w:ascii="Times New Roman" w:eastAsia="Times New Roman" w:hAnsi="Times New Roman" w:cs="Times New Roman"/>
          <w:sz w:val="24"/>
          <w:szCs w:val="24"/>
          <w:lang w:val="sr-Cyrl-RS"/>
        </w:rPr>
        <w:t>Numanovića</w:t>
      </w:r>
      <w:r w:rsidRPr="005E3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431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E3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9431E">
        <w:rPr>
          <w:rFonts w:ascii="Times New Roman" w:eastAsia="Times New Roman" w:hAnsi="Times New Roman" w:cs="Times New Roman"/>
          <w:sz w:val="24"/>
          <w:szCs w:val="24"/>
        </w:rPr>
        <w:t>doneo</w:t>
      </w:r>
      <w:proofErr w:type="spellEnd"/>
      <w:r w:rsidRPr="005E3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9431E">
        <w:rPr>
          <w:rFonts w:ascii="Times New Roman" w:eastAsia="Times New Roman" w:hAnsi="Times New Roman" w:cs="Times New Roman"/>
          <w:sz w:val="24"/>
          <w:szCs w:val="24"/>
        </w:rPr>
        <w:t>Rešenje</w:t>
      </w:r>
      <w:proofErr w:type="spellEnd"/>
      <w:r w:rsidRPr="005E3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431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E3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9431E">
        <w:rPr>
          <w:rFonts w:ascii="Times New Roman" w:hAnsi="Times New Roman" w:cs="Times New Roman"/>
          <w:sz w:val="24"/>
          <w:szCs w:val="24"/>
          <w:lang w:eastAsia="en-GB"/>
        </w:rPr>
        <w:t>ostvarivanju</w:t>
      </w:r>
      <w:proofErr w:type="spellEnd"/>
      <w:r w:rsidRPr="005E30B3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99431E">
        <w:rPr>
          <w:rFonts w:ascii="Times New Roman" w:hAnsi="Times New Roman" w:cs="Times New Roman"/>
          <w:sz w:val="24"/>
          <w:szCs w:val="24"/>
          <w:lang w:eastAsia="en-GB"/>
        </w:rPr>
        <w:t>prava</w:t>
      </w:r>
      <w:proofErr w:type="spellEnd"/>
      <w:r w:rsidRPr="005E30B3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99431E">
        <w:rPr>
          <w:rFonts w:ascii="Times New Roman" w:hAnsi="Times New Roman" w:cs="Times New Roman"/>
          <w:sz w:val="24"/>
          <w:szCs w:val="24"/>
          <w:lang w:eastAsia="en-GB"/>
        </w:rPr>
        <w:t>na</w:t>
      </w:r>
      <w:proofErr w:type="spellEnd"/>
      <w:r w:rsidRPr="005E30B3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99431E">
        <w:rPr>
          <w:rFonts w:ascii="Times New Roman" w:hAnsi="Times New Roman" w:cs="Times New Roman"/>
          <w:sz w:val="24"/>
          <w:szCs w:val="24"/>
          <w:lang w:eastAsia="en-GB"/>
        </w:rPr>
        <w:t>isplatu</w:t>
      </w:r>
      <w:proofErr w:type="spellEnd"/>
      <w:r w:rsidRPr="005E30B3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99431E">
        <w:rPr>
          <w:rFonts w:ascii="Times New Roman" w:hAnsi="Times New Roman" w:cs="Times New Roman"/>
          <w:sz w:val="24"/>
          <w:szCs w:val="24"/>
          <w:lang w:eastAsia="en-GB"/>
        </w:rPr>
        <w:t>mesečne</w:t>
      </w:r>
      <w:proofErr w:type="spellEnd"/>
      <w:r w:rsidRPr="005E30B3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99431E">
        <w:rPr>
          <w:rFonts w:ascii="Times New Roman" w:hAnsi="Times New Roman" w:cs="Times New Roman"/>
          <w:sz w:val="24"/>
          <w:szCs w:val="24"/>
          <w:lang w:eastAsia="en-GB"/>
        </w:rPr>
        <w:t>naknade</w:t>
      </w:r>
      <w:proofErr w:type="spellEnd"/>
      <w:r w:rsidRPr="0053584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99431E">
        <w:rPr>
          <w:rFonts w:ascii="Times New Roman" w:hAnsi="Times New Roman" w:cs="Times New Roman"/>
          <w:sz w:val="24"/>
          <w:szCs w:val="24"/>
          <w:lang w:eastAsia="en-GB"/>
        </w:rPr>
        <w:t>na</w:t>
      </w:r>
      <w:proofErr w:type="spellEnd"/>
      <w:r w:rsidRPr="0053584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99431E">
        <w:rPr>
          <w:rFonts w:ascii="Times New Roman" w:hAnsi="Times New Roman" w:cs="Times New Roman"/>
          <w:sz w:val="24"/>
          <w:szCs w:val="24"/>
          <w:lang w:eastAsia="en-GB"/>
        </w:rPr>
        <w:t>ime</w:t>
      </w:r>
      <w:proofErr w:type="spellEnd"/>
      <w:r w:rsidRPr="0053584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99431E">
        <w:rPr>
          <w:rFonts w:ascii="Times New Roman" w:hAnsi="Times New Roman" w:cs="Times New Roman"/>
          <w:sz w:val="24"/>
          <w:szCs w:val="24"/>
          <w:lang w:eastAsia="en-GB"/>
        </w:rPr>
        <w:t>zakupa</w:t>
      </w:r>
      <w:proofErr w:type="spellEnd"/>
      <w:r w:rsidRPr="0053584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99431E">
        <w:rPr>
          <w:rFonts w:ascii="Times New Roman" w:hAnsi="Times New Roman" w:cs="Times New Roman"/>
          <w:sz w:val="24"/>
          <w:szCs w:val="24"/>
          <w:lang w:eastAsia="en-GB"/>
        </w:rPr>
        <w:t>stana</w:t>
      </w:r>
      <w:proofErr w:type="spellEnd"/>
      <w:r w:rsidRPr="0053584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99431E">
        <w:rPr>
          <w:rFonts w:ascii="Times New Roman" w:hAnsi="Times New Roman" w:cs="Times New Roman"/>
          <w:sz w:val="24"/>
          <w:szCs w:val="24"/>
          <w:lang w:eastAsia="en-GB"/>
        </w:rPr>
        <w:t>u</w:t>
      </w:r>
      <w:r w:rsidRPr="0053584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99431E">
        <w:rPr>
          <w:rFonts w:ascii="Times New Roman" w:hAnsi="Times New Roman" w:cs="Times New Roman"/>
          <w:sz w:val="24"/>
          <w:szCs w:val="24"/>
          <w:lang w:eastAsia="en-GB"/>
        </w:rPr>
        <w:t>Beogradu</w:t>
      </w:r>
      <w:proofErr w:type="spellEnd"/>
      <w:r w:rsidR="005E30B3" w:rsidRPr="0053584C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99431E">
        <w:rPr>
          <w:rFonts w:ascii="Times New Roman" w:eastAsia="Times New Roman" w:hAnsi="Times New Roman" w:cs="Times New Roman"/>
          <w:sz w:val="24"/>
          <w:szCs w:val="24"/>
          <w:lang w:val="sr-Cyrl-CS"/>
        </w:rPr>
        <w:t>počev</w:t>
      </w:r>
      <w:r w:rsidR="005E30B3" w:rsidRPr="005358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9431E">
        <w:rPr>
          <w:rFonts w:ascii="Times New Roman" w:eastAsia="Times New Roman" w:hAnsi="Times New Roman" w:cs="Times New Roman"/>
          <w:sz w:val="24"/>
          <w:szCs w:val="24"/>
          <w:lang w:val="sr-Cyrl-CS"/>
        </w:rPr>
        <w:t>od</w:t>
      </w:r>
      <w:r w:rsidR="005E30B3" w:rsidRPr="005358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5. </w:t>
      </w:r>
      <w:r w:rsidR="0099431E">
        <w:rPr>
          <w:rFonts w:ascii="Times New Roman" w:eastAsia="Times New Roman" w:hAnsi="Times New Roman" w:cs="Times New Roman"/>
          <w:sz w:val="24"/>
          <w:szCs w:val="24"/>
          <w:lang w:val="sr-Cyrl-CS"/>
        </w:rPr>
        <w:t>jula</w:t>
      </w:r>
      <w:r w:rsidR="005E30B3" w:rsidRPr="005358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25. </w:t>
      </w:r>
      <w:r w:rsidR="0099431E"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  <w:r w:rsidR="005E30B3" w:rsidRPr="005358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9431E">
        <w:rPr>
          <w:rFonts w:ascii="Times New Roman" w:eastAsia="Times New Roman" w:hAnsi="Times New Roman" w:cs="Times New Roman"/>
          <w:sz w:val="24"/>
          <w:szCs w:val="24"/>
          <w:lang w:val="sr-Cyrl-CS"/>
        </w:rPr>
        <w:t>zaključno</w:t>
      </w:r>
      <w:r w:rsidR="005E30B3" w:rsidRPr="005358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9431E">
        <w:rPr>
          <w:rFonts w:ascii="Times New Roman" w:eastAsia="Times New Roman" w:hAnsi="Times New Roman" w:cs="Times New Roman"/>
          <w:sz w:val="24"/>
          <w:szCs w:val="24"/>
          <w:lang w:val="sr-Cyrl-CS"/>
        </w:rPr>
        <w:t>sa</w:t>
      </w:r>
      <w:r w:rsidR="005E30B3" w:rsidRPr="005358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5. </w:t>
      </w:r>
      <w:r w:rsidR="0099431E">
        <w:rPr>
          <w:rFonts w:ascii="Times New Roman" w:eastAsia="Times New Roman" w:hAnsi="Times New Roman" w:cs="Times New Roman"/>
          <w:sz w:val="24"/>
          <w:szCs w:val="24"/>
          <w:lang w:val="sr-Cyrl-CS"/>
        </w:rPr>
        <w:t>julom</w:t>
      </w:r>
      <w:r w:rsidR="005E30B3" w:rsidRPr="005358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26. </w:t>
      </w:r>
      <w:r w:rsidR="0099431E"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  <w:r w:rsidR="003D6605">
        <w:rPr>
          <w:rFonts w:ascii="Times New Roman" w:hAnsi="Times New Roman" w:cs="Times New Roman"/>
          <w:sz w:val="24"/>
          <w:szCs w:val="24"/>
          <w:lang w:val="sr-Cyrl-RS" w:eastAsia="en-GB"/>
        </w:rPr>
        <w:t>.</w:t>
      </w:r>
    </w:p>
    <w:p w:rsidR="005C04B8" w:rsidRPr="0053584C" w:rsidRDefault="003D6605" w:rsidP="0053584C">
      <w:pPr>
        <w:tabs>
          <w:tab w:val="left" w:pos="709"/>
          <w:tab w:val="center" w:pos="6358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hAnsi="Times New Roman" w:cs="Times New Roman"/>
          <w:sz w:val="24"/>
          <w:szCs w:val="24"/>
          <w:lang w:val="sr-Cyrl-RS" w:eastAsia="en-GB"/>
        </w:rPr>
        <w:lastRenderedPageBreak/>
        <w:tab/>
      </w:r>
      <w:r w:rsidR="0099431E">
        <w:rPr>
          <w:rFonts w:ascii="Times New Roman" w:hAnsi="Times New Roman" w:cs="Times New Roman"/>
          <w:sz w:val="24"/>
          <w:szCs w:val="24"/>
          <w:lang w:val="sr-Cyrl-RS" w:eastAsia="en-GB"/>
        </w:rPr>
        <w:t>Odbor</w:t>
      </w:r>
      <w:r w:rsidR="005E30B3" w:rsidRPr="0053584C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99431E">
        <w:rPr>
          <w:rFonts w:ascii="Times New Roman" w:hAnsi="Times New Roman" w:cs="Times New Roman"/>
          <w:sz w:val="24"/>
          <w:szCs w:val="24"/>
          <w:lang w:val="sr-Cyrl-RS" w:eastAsia="en-GB"/>
        </w:rPr>
        <w:t>je</w:t>
      </w:r>
      <w:r w:rsidR="00115D4C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99431E">
        <w:rPr>
          <w:rFonts w:ascii="Times New Roman" w:hAnsi="Times New Roman" w:cs="Times New Roman"/>
          <w:sz w:val="24"/>
          <w:szCs w:val="24"/>
          <w:lang w:val="sr-Cyrl-RS" w:eastAsia="en-GB"/>
        </w:rPr>
        <w:t>na</w:t>
      </w:r>
      <w:r w:rsidR="005E30B3" w:rsidRPr="0053584C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99431E">
        <w:rPr>
          <w:rFonts w:ascii="Times New Roman" w:hAnsi="Times New Roman" w:cs="Times New Roman"/>
          <w:sz w:val="24"/>
          <w:szCs w:val="24"/>
          <w:lang w:val="sr-Cyrl-RS" w:eastAsia="en-GB"/>
        </w:rPr>
        <w:t>predlog</w:t>
      </w:r>
      <w:r w:rsidR="005E30B3" w:rsidRPr="0053584C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99431E">
        <w:rPr>
          <w:rFonts w:ascii="Times New Roman" w:hAnsi="Times New Roman" w:cs="Times New Roman"/>
          <w:sz w:val="24"/>
          <w:szCs w:val="24"/>
          <w:lang w:val="sr-Cyrl-RS" w:eastAsia="en-GB"/>
        </w:rPr>
        <w:t>predsednika</w:t>
      </w:r>
      <w:r w:rsidR="005E30B3" w:rsidRPr="0053584C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99431E">
        <w:rPr>
          <w:rFonts w:ascii="Times New Roman" w:hAnsi="Times New Roman" w:cs="Times New Roman"/>
          <w:sz w:val="24"/>
          <w:szCs w:val="24"/>
          <w:lang w:val="sr-Cyrl-RS" w:eastAsia="en-GB"/>
        </w:rPr>
        <w:t>većinom</w:t>
      </w:r>
      <w:r w:rsidR="005E30B3" w:rsidRPr="0053584C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99431E">
        <w:rPr>
          <w:rFonts w:ascii="Times New Roman" w:hAnsi="Times New Roman" w:cs="Times New Roman"/>
          <w:sz w:val="24"/>
          <w:szCs w:val="24"/>
          <w:lang w:val="sr-Cyrl-RS" w:eastAsia="en-GB"/>
        </w:rPr>
        <w:t>glasova</w:t>
      </w:r>
      <w:r w:rsidR="005C04B8" w:rsidRPr="0053584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99431E">
        <w:rPr>
          <w:rFonts w:ascii="Times New Roman" w:eastAsia="Times New Roman" w:hAnsi="Times New Roman" w:cs="Times New Roman"/>
          <w:sz w:val="24"/>
          <w:szCs w:val="24"/>
        </w:rPr>
        <w:t>prihvatio</w:t>
      </w:r>
      <w:proofErr w:type="spellEnd"/>
      <w:r w:rsidR="005E30B3" w:rsidRPr="005358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9431E">
        <w:rPr>
          <w:rFonts w:ascii="Times New Roman" w:eastAsia="Times New Roman" w:hAnsi="Times New Roman" w:cs="Times New Roman"/>
          <w:sz w:val="24"/>
          <w:szCs w:val="24"/>
        </w:rPr>
        <w:t>zahtev</w:t>
      </w:r>
      <w:proofErr w:type="spellEnd"/>
      <w:r w:rsidR="005E30B3" w:rsidRPr="005358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9431E">
        <w:rPr>
          <w:rFonts w:ascii="Times New Roman" w:eastAsia="Times New Roman" w:hAnsi="Times New Roman" w:cs="Times New Roman"/>
          <w:sz w:val="24"/>
          <w:szCs w:val="24"/>
        </w:rPr>
        <w:t>narodnog</w:t>
      </w:r>
      <w:proofErr w:type="spellEnd"/>
      <w:r w:rsidR="005E30B3" w:rsidRPr="005358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9431E">
        <w:rPr>
          <w:rFonts w:ascii="Times New Roman" w:eastAsia="Times New Roman" w:hAnsi="Times New Roman" w:cs="Times New Roman"/>
          <w:sz w:val="24"/>
          <w:szCs w:val="24"/>
        </w:rPr>
        <w:t>poslanika</w:t>
      </w:r>
      <w:proofErr w:type="spellEnd"/>
      <w:r w:rsidR="005E30B3" w:rsidRPr="005358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431E">
        <w:rPr>
          <w:rFonts w:ascii="Times New Roman" w:eastAsia="Times New Roman" w:hAnsi="Times New Roman" w:cs="Times New Roman"/>
          <w:sz w:val="24"/>
          <w:szCs w:val="24"/>
          <w:lang w:val="sr-Cyrl-RS"/>
        </w:rPr>
        <w:t>Edina</w:t>
      </w:r>
      <w:r w:rsidR="005E30B3" w:rsidRPr="005358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9431E">
        <w:rPr>
          <w:rFonts w:ascii="Times New Roman" w:eastAsia="Times New Roman" w:hAnsi="Times New Roman" w:cs="Times New Roman"/>
          <w:sz w:val="24"/>
          <w:szCs w:val="24"/>
          <w:lang w:val="sr-Cyrl-RS"/>
        </w:rPr>
        <w:t>Numanovića</w:t>
      </w:r>
      <w:r w:rsidR="005E30B3" w:rsidRPr="005358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431E">
        <w:rPr>
          <w:rFonts w:ascii="Times New Roman" w:eastAsia="Times New Roman" w:hAnsi="Times New Roman" w:cs="Times New Roman"/>
          <w:sz w:val="24"/>
          <w:szCs w:val="24"/>
        </w:rPr>
        <w:t>i</w:t>
      </w:r>
      <w:r w:rsidR="005E30B3" w:rsidRPr="005358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9431E">
        <w:rPr>
          <w:rFonts w:ascii="Times New Roman" w:eastAsia="Times New Roman" w:hAnsi="Times New Roman" w:cs="Times New Roman"/>
          <w:sz w:val="24"/>
          <w:szCs w:val="24"/>
        </w:rPr>
        <w:t>doneo</w:t>
      </w:r>
      <w:proofErr w:type="spellEnd"/>
      <w:r w:rsidR="005E30B3" w:rsidRPr="005358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9431E">
        <w:rPr>
          <w:rFonts w:ascii="Times New Roman" w:hAnsi="Times New Roman" w:cs="Times New Roman"/>
          <w:sz w:val="24"/>
          <w:szCs w:val="24"/>
          <w:lang w:eastAsia="en-GB"/>
        </w:rPr>
        <w:t>Rešenje</w:t>
      </w:r>
      <w:proofErr w:type="spellEnd"/>
      <w:r w:rsidR="005C04B8" w:rsidRPr="0053584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99431E">
        <w:rPr>
          <w:rFonts w:ascii="Times New Roman" w:hAnsi="Times New Roman" w:cs="Times New Roman"/>
          <w:sz w:val="24"/>
          <w:szCs w:val="24"/>
          <w:lang w:eastAsia="en-GB"/>
        </w:rPr>
        <w:t>o</w:t>
      </w:r>
      <w:r w:rsidR="005C04B8" w:rsidRPr="0053584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99431E">
        <w:rPr>
          <w:rFonts w:ascii="Times New Roman" w:hAnsi="Times New Roman" w:cs="Times New Roman"/>
          <w:sz w:val="24"/>
          <w:szCs w:val="24"/>
          <w:lang w:eastAsia="en-GB"/>
        </w:rPr>
        <w:t>ostvarivanje</w:t>
      </w:r>
      <w:proofErr w:type="spellEnd"/>
      <w:r w:rsidR="005C04B8" w:rsidRPr="0053584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99431E">
        <w:rPr>
          <w:rFonts w:ascii="Times New Roman" w:hAnsi="Times New Roman" w:cs="Times New Roman"/>
          <w:sz w:val="24"/>
          <w:szCs w:val="24"/>
          <w:lang w:eastAsia="en-GB"/>
        </w:rPr>
        <w:t>prava</w:t>
      </w:r>
      <w:proofErr w:type="spellEnd"/>
      <w:r w:rsidR="005C04B8" w:rsidRPr="0053584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99431E">
        <w:rPr>
          <w:rFonts w:ascii="Times New Roman" w:hAnsi="Times New Roman" w:cs="Times New Roman"/>
          <w:sz w:val="24"/>
          <w:szCs w:val="24"/>
          <w:lang w:eastAsia="en-GB"/>
        </w:rPr>
        <w:t>na</w:t>
      </w:r>
      <w:proofErr w:type="spellEnd"/>
      <w:r w:rsidR="005C04B8" w:rsidRPr="0053584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99431E">
        <w:rPr>
          <w:rFonts w:ascii="Times New Roman" w:hAnsi="Times New Roman" w:cs="Times New Roman"/>
          <w:sz w:val="24"/>
          <w:szCs w:val="24"/>
          <w:lang w:eastAsia="en-GB"/>
        </w:rPr>
        <w:t>naknadu</w:t>
      </w:r>
      <w:proofErr w:type="spellEnd"/>
      <w:r w:rsidR="005C04B8" w:rsidRPr="0053584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99431E">
        <w:rPr>
          <w:rFonts w:ascii="Times New Roman" w:hAnsi="Times New Roman" w:cs="Times New Roman"/>
          <w:sz w:val="24"/>
          <w:szCs w:val="24"/>
          <w:lang w:eastAsia="en-GB"/>
        </w:rPr>
        <w:t>za</w:t>
      </w:r>
      <w:r w:rsidR="005C04B8" w:rsidRPr="0053584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99431E">
        <w:rPr>
          <w:rFonts w:ascii="Times New Roman" w:hAnsi="Times New Roman" w:cs="Times New Roman"/>
          <w:sz w:val="24"/>
          <w:szCs w:val="24"/>
          <w:lang w:eastAsia="en-GB"/>
        </w:rPr>
        <w:t>odvojeni</w:t>
      </w:r>
      <w:proofErr w:type="spellEnd"/>
      <w:r w:rsidR="005C04B8" w:rsidRPr="0053584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99431E">
        <w:rPr>
          <w:rFonts w:ascii="Times New Roman" w:hAnsi="Times New Roman" w:cs="Times New Roman"/>
          <w:sz w:val="24"/>
          <w:szCs w:val="24"/>
          <w:lang w:eastAsia="en-GB"/>
        </w:rPr>
        <w:t>život</w:t>
      </w:r>
      <w:proofErr w:type="spellEnd"/>
      <w:r w:rsidR="005C04B8" w:rsidRPr="0053584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99431E">
        <w:rPr>
          <w:rFonts w:ascii="Times New Roman" w:hAnsi="Times New Roman" w:cs="Times New Roman"/>
          <w:sz w:val="24"/>
          <w:szCs w:val="24"/>
          <w:lang w:eastAsia="en-GB"/>
        </w:rPr>
        <w:t>od</w:t>
      </w:r>
      <w:proofErr w:type="spellEnd"/>
      <w:r w:rsidR="005C04B8" w:rsidRPr="0053584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99431E">
        <w:rPr>
          <w:rFonts w:ascii="Times New Roman" w:hAnsi="Times New Roman" w:cs="Times New Roman"/>
          <w:sz w:val="24"/>
          <w:szCs w:val="24"/>
          <w:lang w:eastAsia="en-GB"/>
        </w:rPr>
        <w:t>porodice</w:t>
      </w:r>
      <w:proofErr w:type="spellEnd"/>
      <w:r w:rsidR="005C04B8" w:rsidRPr="0053584C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r w:rsidR="0099431E">
        <w:rPr>
          <w:rFonts w:ascii="Times New Roman" w:eastAsia="Times New Roman" w:hAnsi="Times New Roman" w:cs="Times New Roman"/>
          <w:sz w:val="24"/>
          <w:szCs w:val="24"/>
          <w:lang w:val="sr-Cyrl-CS"/>
        </w:rPr>
        <w:t>počev</w:t>
      </w:r>
      <w:r w:rsidR="00D53AED" w:rsidRPr="005358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9431E">
        <w:rPr>
          <w:rFonts w:ascii="Times New Roman" w:eastAsia="Times New Roman" w:hAnsi="Times New Roman" w:cs="Times New Roman"/>
          <w:sz w:val="24"/>
          <w:szCs w:val="24"/>
          <w:lang w:val="sr-Cyrl-CS"/>
        </w:rPr>
        <w:t>od</w:t>
      </w:r>
      <w:r w:rsidR="00D53AED" w:rsidRPr="005358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5. </w:t>
      </w:r>
      <w:r w:rsidR="0099431E">
        <w:rPr>
          <w:rFonts w:ascii="Times New Roman" w:eastAsia="Times New Roman" w:hAnsi="Times New Roman" w:cs="Times New Roman"/>
          <w:sz w:val="24"/>
          <w:szCs w:val="24"/>
          <w:lang w:val="sr-Cyrl-CS"/>
        </w:rPr>
        <w:t>jula</w:t>
      </w:r>
      <w:r w:rsidR="00D53AED" w:rsidRPr="005358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25. </w:t>
      </w:r>
      <w:r w:rsidR="0099431E"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  <w:r w:rsidR="00D53AED" w:rsidRPr="005358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9431E">
        <w:rPr>
          <w:rFonts w:ascii="Times New Roman" w:eastAsia="Times New Roman" w:hAnsi="Times New Roman" w:cs="Times New Roman"/>
          <w:sz w:val="24"/>
          <w:szCs w:val="24"/>
          <w:lang w:val="sr-Cyrl-CS"/>
        </w:rPr>
        <w:t>zaključno</w:t>
      </w:r>
      <w:r w:rsidR="00D53AED" w:rsidRPr="005358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9431E">
        <w:rPr>
          <w:rFonts w:ascii="Times New Roman" w:eastAsia="Times New Roman" w:hAnsi="Times New Roman" w:cs="Times New Roman"/>
          <w:sz w:val="24"/>
          <w:szCs w:val="24"/>
          <w:lang w:val="sr-Cyrl-CS"/>
        </w:rPr>
        <w:t>sa</w:t>
      </w:r>
      <w:r w:rsidR="00D53AED" w:rsidRPr="005358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5. </w:t>
      </w:r>
      <w:r w:rsidR="0099431E">
        <w:rPr>
          <w:rFonts w:ascii="Times New Roman" w:eastAsia="Times New Roman" w:hAnsi="Times New Roman" w:cs="Times New Roman"/>
          <w:sz w:val="24"/>
          <w:szCs w:val="24"/>
          <w:lang w:val="sr-Cyrl-CS"/>
        </w:rPr>
        <w:t>julom</w:t>
      </w:r>
      <w:r w:rsidR="00D53AED" w:rsidRPr="005358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26. </w:t>
      </w:r>
      <w:r w:rsidR="0099431E"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  <w:r w:rsidR="005C04B8" w:rsidRPr="0053584C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A147DE" w:rsidRPr="00D93321" w:rsidRDefault="0099431E" w:rsidP="00975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443" w:rsidRDefault="00C46F15" w:rsidP="00530443">
      <w:pPr>
        <w:tabs>
          <w:tab w:val="left" w:pos="1440"/>
        </w:tabs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7DF">
        <w:rPr>
          <w:rFonts w:ascii="Times New Roman" w:hAnsi="Times New Roman" w:cs="Times New Roman"/>
          <w:sz w:val="24"/>
          <w:szCs w:val="24"/>
        </w:rPr>
        <w:t>***</w:t>
      </w:r>
    </w:p>
    <w:p w:rsidR="0053584C" w:rsidRPr="00BC37DF" w:rsidRDefault="0053584C" w:rsidP="00530443">
      <w:pPr>
        <w:tabs>
          <w:tab w:val="left" w:pos="1440"/>
        </w:tabs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0443" w:rsidRPr="00BC37DF" w:rsidRDefault="00C46F15" w:rsidP="005A3447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7DF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Pr="00BC37DF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99431E">
        <w:rPr>
          <w:rFonts w:ascii="Times New Roman" w:hAnsi="Times New Roman" w:cs="Times New Roman"/>
          <w:sz w:val="24"/>
          <w:szCs w:val="24"/>
        </w:rPr>
        <w:t>Sednica</w:t>
      </w:r>
      <w:proofErr w:type="spellEnd"/>
      <w:r w:rsidRPr="00BC37DF">
        <w:rPr>
          <w:rFonts w:ascii="Times New Roman" w:hAnsi="Times New Roman" w:cs="Times New Roman"/>
          <w:sz w:val="24"/>
          <w:szCs w:val="24"/>
        </w:rPr>
        <w:t xml:space="preserve"> </w:t>
      </w:r>
      <w:r w:rsidR="0099431E">
        <w:rPr>
          <w:rFonts w:ascii="Times New Roman" w:hAnsi="Times New Roman" w:cs="Times New Roman"/>
          <w:sz w:val="24"/>
          <w:szCs w:val="24"/>
        </w:rPr>
        <w:t>je</w:t>
      </w:r>
      <w:r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31E">
        <w:rPr>
          <w:rFonts w:ascii="Times New Roman" w:hAnsi="Times New Roman" w:cs="Times New Roman"/>
          <w:sz w:val="24"/>
          <w:szCs w:val="24"/>
        </w:rPr>
        <w:t>završena</w:t>
      </w:r>
      <w:proofErr w:type="spellEnd"/>
      <w:r w:rsidRPr="00BC37DF">
        <w:rPr>
          <w:rFonts w:ascii="Times New Roman" w:hAnsi="Times New Roman" w:cs="Times New Roman"/>
          <w:sz w:val="24"/>
          <w:szCs w:val="24"/>
        </w:rPr>
        <w:t xml:space="preserve"> </w:t>
      </w:r>
      <w:r w:rsidR="0099431E">
        <w:rPr>
          <w:rFonts w:ascii="Times New Roman" w:hAnsi="Times New Roman" w:cs="Times New Roman"/>
          <w:sz w:val="24"/>
          <w:szCs w:val="24"/>
        </w:rPr>
        <w:t>u</w:t>
      </w:r>
      <w:r w:rsidRPr="00BC37DF">
        <w:rPr>
          <w:rFonts w:ascii="Times New Roman" w:hAnsi="Times New Roman" w:cs="Times New Roman"/>
          <w:sz w:val="24"/>
          <w:szCs w:val="24"/>
        </w:rPr>
        <w:t xml:space="preserve"> 1</w:t>
      </w:r>
      <w:r w:rsidR="00F3500A">
        <w:rPr>
          <w:rFonts w:ascii="Times New Roman" w:hAnsi="Times New Roman" w:cs="Times New Roman"/>
          <w:sz w:val="24"/>
          <w:szCs w:val="24"/>
          <w:lang w:val="sr-Cyrl-RS"/>
        </w:rPr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3D6605">
        <w:rPr>
          <w:rFonts w:ascii="Times New Roman" w:hAnsi="Times New Roman" w:cs="Times New Roman"/>
          <w:sz w:val="24"/>
          <w:szCs w:val="24"/>
          <w:lang w:val="sr-Cyrl-RS"/>
        </w:rPr>
        <w:t>15</w:t>
      </w:r>
      <w:proofErr w:type="gramEnd"/>
      <w:r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31E">
        <w:rPr>
          <w:rFonts w:ascii="Times New Roman" w:hAnsi="Times New Roman" w:cs="Times New Roman"/>
          <w:sz w:val="24"/>
          <w:szCs w:val="24"/>
        </w:rPr>
        <w:t>časova</w:t>
      </w:r>
      <w:proofErr w:type="spellEnd"/>
      <w:r w:rsidRPr="00BC37DF">
        <w:rPr>
          <w:rFonts w:ascii="Times New Roman" w:hAnsi="Times New Roman" w:cs="Times New Roman"/>
          <w:sz w:val="24"/>
          <w:szCs w:val="24"/>
        </w:rPr>
        <w:t>.</w:t>
      </w:r>
    </w:p>
    <w:p w:rsidR="00E8524A" w:rsidRPr="00BC37DF" w:rsidRDefault="0099431E" w:rsidP="005A3447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443" w:rsidRPr="00BC37DF" w:rsidRDefault="0099431E" w:rsidP="005A3447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Sastavni</w:t>
      </w:r>
      <w:r w:rsidR="00C46F15" w:rsidRPr="00BC37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o</w:t>
      </w:r>
      <w:r w:rsidR="00C46F15" w:rsidRPr="00BC37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og</w:t>
      </w:r>
      <w:r w:rsidR="00C46F15" w:rsidRPr="00BC37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pisnika</w:t>
      </w:r>
      <w:r w:rsidR="00C46F15" w:rsidRPr="00BC37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ini</w:t>
      </w:r>
      <w:r w:rsidR="00C46F15" w:rsidRPr="00BC37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rađeni</w:t>
      </w:r>
      <w:r w:rsidR="00C46F15" w:rsidRPr="00BC37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nski</w:t>
      </w:r>
      <w:r w:rsidR="00C46F15" w:rsidRPr="00BC37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nimak</w:t>
      </w:r>
      <w:r w:rsidR="00C46F15" w:rsidRPr="00BC37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dnice</w:t>
      </w:r>
      <w:r w:rsidR="00C46F15" w:rsidRPr="00BC37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C46F15" w:rsidRPr="00BC37DF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30443" w:rsidRDefault="00C46F15" w:rsidP="005A3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C37DF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</w:p>
    <w:p w:rsidR="0053584C" w:rsidRDefault="0053584C" w:rsidP="005A3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3584C" w:rsidRPr="00BC37DF" w:rsidRDefault="0053584C" w:rsidP="005A3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8524A" w:rsidRPr="00BC37DF" w:rsidRDefault="0099431E" w:rsidP="005A3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30443" w:rsidRPr="00BC37DF" w:rsidRDefault="00C46F15" w:rsidP="00530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C37D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9431E">
        <w:rPr>
          <w:rFonts w:ascii="Times New Roman" w:hAnsi="Times New Roman" w:cs="Times New Roman"/>
          <w:sz w:val="24"/>
          <w:szCs w:val="24"/>
          <w:lang w:val="sr-Cyrl-CS"/>
        </w:rPr>
        <w:t>SEKRETAR</w:t>
      </w:r>
      <w:r w:rsidRPr="00BC37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C37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C37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C37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C37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C37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C37DF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</w:t>
      </w:r>
      <w:r w:rsidR="0099431E">
        <w:rPr>
          <w:rFonts w:ascii="Times New Roman" w:hAnsi="Times New Roman" w:cs="Times New Roman"/>
          <w:sz w:val="24"/>
          <w:szCs w:val="24"/>
          <w:lang w:val="sr-Cyrl-CS"/>
        </w:rPr>
        <w:t>PREDSEDNIK</w:t>
      </w:r>
    </w:p>
    <w:p w:rsidR="00530443" w:rsidRPr="00BC37DF" w:rsidRDefault="0099431E" w:rsidP="00530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30443" w:rsidRPr="00BC37DF" w:rsidRDefault="00C46F15" w:rsidP="005A3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7DF">
        <w:rPr>
          <w:rFonts w:ascii="Times New Roman" w:hAnsi="Times New Roman" w:cs="Times New Roman"/>
          <w:sz w:val="24"/>
          <w:szCs w:val="24"/>
          <w:lang w:val="sr-Cyrl-CS"/>
        </w:rPr>
        <w:t xml:space="preserve">       </w:t>
      </w:r>
      <w:r w:rsidR="0099431E">
        <w:rPr>
          <w:rFonts w:ascii="Times New Roman" w:hAnsi="Times New Roman" w:cs="Times New Roman"/>
          <w:sz w:val="24"/>
          <w:szCs w:val="24"/>
          <w:lang w:val="sr-Cyrl-CS"/>
        </w:rPr>
        <w:t>Svetlana</w:t>
      </w:r>
      <w:r w:rsidRPr="00BC37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431E">
        <w:rPr>
          <w:rFonts w:ascii="Times New Roman" w:hAnsi="Times New Roman" w:cs="Times New Roman"/>
          <w:sz w:val="24"/>
          <w:szCs w:val="24"/>
          <w:lang w:val="sr-Cyrl-CS"/>
        </w:rPr>
        <w:t>Dedić</w:t>
      </w:r>
      <w:r w:rsidRPr="00BC37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C37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C37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C37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C37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C37DF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          </w:t>
      </w:r>
      <w:r w:rsidR="0099431E">
        <w:rPr>
          <w:rFonts w:ascii="Times New Roman" w:hAnsi="Times New Roman" w:cs="Times New Roman"/>
          <w:sz w:val="24"/>
          <w:szCs w:val="24"/>
          <w:lang w:val="sr-Cyrl-CS"/>
        </w:rPr>
        <w:t>Milenko</w:t>
      </w:r>
      <w:r w:rsidRPr="00BC37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431E">
        <w:rPr>
          <w:rFonts w:ascii="Times New Roman" w:hAnsi="Times New Roman" w:cs="Times New Roman"/>
          <w:sz w:val="24"/>
          <w:szCs w:val="24"/>
          <w:lang w:val="sr-Cyrl-CS"/>
        </w:rPr>
        <w:t>Jovanov</w:t>
      </w:r>
      <w:bookmarkEnd w:id="0"/>
    </w:p>
    <w:sectPr w:rsidR="00530443" w:rsidRPr="00BC37DF" w:rsidSect="00430D29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E5E87"/>
    <w:multiLevelType w:val="hybridMultilevel"/>
    <w:tmpl w:val="5EF65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02DC7"/>
    <w:multiLevelType w:val="hybridMultilevel"/>
    <w:tmpl w:val="0EAACBC4"/>
    <w:lvl w:ilvl="0" w:tplc="483C8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9A5274" w:tentative="1">
      <w:start w:val="1"/>
      <w:numFmt w:val="lowerLetter"/>
      <w:lvlText w:val="%2."/>
      <w:lvlJc w:val="left"/>
      <w:pPr>
        <w:ind w:left="1440" w:hanging="360"/>
      </w:pPr>
    </w:lvl>
    <w:lvl w:ilvl="2" w:tplc="9DA65578" w:tentative="1">
      <w:start w:val="1"/>
      <w:numFmt w:val="lowerRoman"/>
      <w:lvlText w:val="%3."/>
      <w:lvlJc w:val="right"/>
      <w:pPr>
        <w:ind w:left="2160" w:hanging="180"/>
      </w:pPr>
    </w:lvl>
    <w:lvl w:ilvl="3" w:tplc="46BACAFE" w:tentative="1">
      <w:start w:val="1"/>
      <w:numFmt w:val="decimal"/>
      <w:lvlText w:val="%4."/>
      <w:lvlJc w:val="left"/>
      <w:pPr>
        <w:ind w:left="2880" w:hanging="360"/>
      </w:pPr>
    </w:lvl>
    <w:lvl w:ilvl="4" w:tplc="123610EE" w:tentative="1">
      <w:start w:val="1"/>
      <w:numFmt w:val="lowerLetter"/>
      <w:lvlText w:val="%5."/>
      <w:lvlJc w:val="left"/>
      <w:pPr>
        <w:ind w:left="3600" w:hanging="360"/>
      </w:pPr>
    </w:lvl>
    <w:lvl w:ilvl="5" w:tplc="D83E4F6E" w:tentative="1">
      <w:start w:val="1"/>
      <w:numFmt w:val="lowerRoman"/>
      <w:lvlText w:val="%6."/>
      <w:lvlJc w:val="right"/>
      <w:pPr>
        <w:ind w:left="4320" w:hanging="180"/>
      </w:pPr>
    </w:lvl>
    <w:lvl w:ilvl="6" w:tplc="7E5E6956" w:tentative="1">
      <w:start w:val="1"/>
      <w:numFmt w:val="decimal"/>
      <w:lvlText w:val="%7."/>
      <w:lvlJc w:val="left"/>
      <w:pPr>
        <w:ind w:left="5040" w:hanging="360"/>
      </w:pPr>
    </w:lvl>
    <w:lvl w:ilvl="7" w:tplc="7096A888" w:tentative="1">
      <w:start w:val="1"/>
      <w:numFmt w:val="lowerLetter"/>
      <w:lvlText w:val="%8."/>
      <w:lvlJc w:val="left"/>
      <w:pPr>
        <w:ind w:left="5760" w:hanging="360"/>
      </w:pPr>
    </w:lvl>
    <w:lvl w:ilvl="8" w:tplc="0882A5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B93293"/>
    <w:multiLevelType w:val="hybridMultilevel"/>
    <w:tmpl w:val="AA4E1A32"/>
    <w:lvl w:ilvl="0" w:tplc="ABBAAEB6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E2244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6CE45D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C04587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9523A5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82E41C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74C7B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3A6660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81E83B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BD2040C"/>
    <w:multiLevelType w:val="hybridMultilevel"/>
    <w:tmpl w:val="26D402B0"/>
    <w:lvl w:ilvl="0" w:tplc="431ACB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EA6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5C23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DA6D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D887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A43E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041A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986F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60BB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F15"/>
    <w:rsid w:val="00115D4C"/>
    <w:rsid w:val="001A1B2D"/>
    <w:rsid w:val="00255F63"/>
    <w:rsid w:val="002B1A92"/>
    <w:rsid w:val="002D10BE"/>
    <w:rsid w:val="003340E7"/>
    <w:rsid w:val="00362DA5"/>
    <w:rsid w:val="00364FC6"/>
    <w:rsid w:val="00397C0D"/>
    <w:rsid w:val="003C7BAE"/>
    <w:rsid w:val="003D1256"/>
    <w:rsid w:val="003D340B"/>
    <w:rsid w:val="003D6605"/>
    <w:rsid w:val="00474359"/>
    <w:rsid w:val="004E0C32"/>
    <w:rsid w:val="0053584C"/>
    <w:rsid w:val="005C04B8"/>
    <w:rsid w:val="005E30B3"/>
    <w:rsid w:val="006B7ABC"/>
    <w:rsid w:val="006D5F63"/>
    <w:rsid w:val="007E2E00"/>
    <w:rsid w:val="00837264"/>
    <w:rsid w:val="0093726B"/>
    <w:rsid w:val="0099431E"/>
    <w:rsid w:val="009B6505"/>
    <w:rsid w:val="009D38E2"/>
    <w:rsid w:val="009D3D05"/>
    <w:rsid w:val="009F4146"/>
    <w:rsid w:val="00A762B6"/>
    <w:rsid w:val="00B71F7A"/>
    <w:rsid w:val="00BD0499"/>
    <w:rsid w:val="00BD1BB2"/>
    <w:rsid w:val="00C46F15"/>
    <w:rsid w:val="00D53AED"/>
    <w:rsid w:val="00D96C46"/>
    <w:rsid w:val="00E4210F"/>
    <w:rsid w:val="00ED1F74"/>
    <w:rsid w:val="00F3500A"/>
    <w:rsid w:val="00F4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366E8C-A3EE-4D5A-A1E9-1C5870B37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44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3EC"/>
    <w:pPr>
      <w:ind w:left="720"/>
      <w:contextualSpacing/>
    </w:pPr>
  </w:style>
  <w:style w:type="character" w:customStyle="1" w:styleId="Bodytext2">
    <w:name w:val="Body text (2)_"/>
    <w:basedOn w:val="DefaultParagraphFont"/>
    <w:link w:val="Bodytext20"/>
    <w:rsid w:val="00D023EC"/>
    <w:rPr>
      <w:rFonts w:eastAsia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023EC"/>
    <w:pPr>
      <w:widowControl w:val="0"/>
      <w:shd w:val="clear" w:color="auto" w:fill="FFFFFF"/>
      <w:spacing w:after="540" w:line="277" w:lineRule="exact"/>
    </w:pPr>
    <w:rPr>
      <w:rFonts w:eastAsia="Times New Roman"/>
    </w:rPr>
  </w:style>
  <w:style w:type="character" w:customStyle="1" w:styleId="Bodytext3">
    <w:name w:val="Body text (3)_"/>
    <w:basedOn w:val="DefaultParagraphFont"/>
    <w:link w:val="Bodytext30"/>
    <w:rsid w:val="00CA3ACA"/>
    <w:rPr>
      <w:rFonts w:eastAsia="Times New Roman"/>
      <w:sz w:val="13"/>
      <w:szCs w:val="13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CA3ACA"/>
    <w:pPr>
      <w:widowControl w:val="0"/>
      <w:shd w:val="clear" w:color="auto" w:fill="FFFFFF"/>
      <w:spacing w:before="260" w:after="260" w:line="144" w:lineRule="exact"/>
      <w:jc w:val="center"/>
    </w:pPr>
    <w:rPr>
      <w:rFonts w:eastAsia="Times New Roman"/>
      <w:sz w:val="13"/>
      <w:szCs w:val="1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8D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147D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2AF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2AF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22AF4"/>
    <w:rPr>
      <w:vertAlign w:val="superscript"/>
    </w:rPr>
  </w:style>
  <w:style w:type="character" w:customStyle="1" w:styleId="Bodytext2Spacing3pt">
    <w:name w:val="Body text (2) + Spacing 3 pt"/>
    <w:basedOn w:val="Bodytext2"/>
    <w:rsid w:val="00837264"/>
    <w:rPr>
      <w:rFonts w:eastAsia="Times New Roman"/>
      <w:color w:val="000000"/>
      <w:spacing w:val="70"/>
      <w:w w:val="100"/>
      <w:position w:val="0"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0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B3784-44F2-4704-ACEC-484F5D452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11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Dedić</dc:creator>
  <cp:lastModifiedBy>Jovanka Kojić</cp:lastModifiedBy>
  <cp:revision>33</cp:revision>
  <cp:lastPrinted>2025-09-11T07:23:00Z</cp:lastPrinted>
  <dcterms:created xsi:type="dcterms:W3CDTF">2025-09-05T08:27:00Z</dcterms:created>
  <dcterms:modified xsi:type="dcterms:W3CDTF">2025-12-2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407324</vt:lpwstr>
  </property>
  <property fmtid="{D5CDD505-2E9C-101B-9397-08002B2CF9AE}" pid="3" name="UserID">
    <vt:lpwstr>38058</vt:lpwstr>
  </property>
</Properties>
</file>